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4768" w14:textId="77777777" w:rsidR="00B538F9" w:rsidRDefault="00B538F9" w:rsidP="00855B1C">
      <w:pPr>
        <w:spacing w:before="120" w:after="120" w:line="240" w:lineRule="auto"/>
        <w:jc w:val="center"/>
        <w:rPr>
          <w:b/>
        </w:rPr>
      </w:pPr>
    </w:p>
    <w:p w14:paraId="0EC8D462" w14:textId="77777777" w:rsidR="0099712E" w:rsidRDefault="00AF5F59" w:rsidP="00855B1C">
      <w:pPr>
        <w:tabs>
          <w:tab w:val="left" w:pos="2010"/>
        </w:tabs>
        <w:spacing w:before="120" w:after="120" w:line="240" w:lineRule="auto"/>
        <w:jc w:val="right"/>
        <w:rPr>
          <w:rFonts w:eastAsia="Times New Roman" w:cs="Times New Roman"/>
          <w:b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lang w:eastAsia="pl-PL"/>
        </w:rPr>
        <w:t xml:space="preserve">Załącznik nr 2  </w:t>
      </w:r>
    </w:p>
    <w:p w14:paraId="498874DD" w14:textId="18A7015A" w:rsidR="0099712E" w:rsidRDefault="00AF5F59" w:rsidP="00855B1C">
      <w:pPr>
        <w:tabs>
          <w:tab w:val="left" w:pos="2010"/>
        </w:tabs>
        <w:spacing w:before="120" w:after="120" w:line="240" w:lineRule="auto"/>
        <w:jc w:val="right"/>
        <w:rPr>
          <w:rFonts w:eastAsia="Times New Roman" w:cs="Times New Roman"/>
          <w:highlight w:val="yellow"/>
          <w:lang w:eastAsia="pl-PL"/>
        </w:rPr>
      </w:pPr>
      <w:r>
        <w:rPr>
          <w:rFonts w:eastAsia="Times New Roman" w:cs="Times New Roman"/>
          <w:lang w:eastAsia="pl-PL"/>
        </w:rPr>
        <w:t>do zapytania ofertowego nr</w:t>
      </w:r>
      <w:r>
        <w:rPr>
          <w:rFonts w:eastAsia="Times New Roman" w:cs="Times New Roman"/>
          <w:b/>
          <w:lang w:eastAsia="pl-PL"/>
        </w:rPr>
        <w:t xml:space="preserve"> </w:t>
      </w:r>
      <w:r w:rsidR="00F70C89" w:rsidRPr="00F70C89">
        <w:rPr>
          <w:rFonts w:eastAsia="Times New Roman" w:cs="Times New Roman"/>
          <w:lang w:eastAsia="pl-PL"/>
        </w:rPr>
        <w:t>6</w:t>
      </w:r>
      <w:r w:rsidRPr="00F70C89">
        <w:rPr>
          <w:rFonts w:eastAsia="Times New Roman" w:cs="Times New Roman"/>
          <w:lang w:eastAsia="pl-PL"/>
        </w:rPr>
        <w:t>/2019</w:t>
      </w:r>
    </w:p>
    <w:p w14:paraId="12F82425" w14:textId="77777777" w:rsidR="0099712E" w:rsidRDefault="00AF5F59" w:rsidP="00855B1C">
      <w:pPr>
        <w:tabs>
          <w:tab w:val="left" w:pos="2010"/>
        </w:tabs>
        <w:spacing w:before="120" w:after="12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FORMULARZ OFERTY </w:t>
      </w:r>
    </w:p>
    <w:p w14:paraId="548F5B75" w14:textId="77777777" w:rsidR="0099712E" w:rsidRDefault="0099712E" w:rsidP="00855B1C">
      <w:pPr>
        <w:tabs>
          <w:tab w:val="left" w:pos="2010"/>
        </w:tabs>
        <w:spacing w:before="120" w:after="120" w:line="240" w:lineRule="auto"/>
        <w:jc w:val="center"/>
        <w:rPr>
          <w:rFonts w:eastAsia="Times New Roman" w:cs="Times New Roman"/>
          <w:b/>
          <w:sz w:val="24"/>
          <w:lang w:eastAsia="pl-PL"/>
        </w:rPr>
      </w:pPr>
    </w:p>
    <w:p w14:paraId="1A444DEC" w14:textId="27BA6524" w:rsidR="0099712E" w:rsidRDefault="00AF5F59" w:rsidP="00855B1C">
      <w:pPr>
        <w:spacing w:before="120" w:after="12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b/>
        </w:rPr>
        <w:t xml:space="preserve">na </w:t>
      </w:r>
      <w:r w:rsidR="00641CD8">
        <w:rPr>
          <w:b/>
        </w:rPr>
        <w:t xml:space="preserve">dostawę </w:t>
      </w:r>
      <w:r>
        <w:rPr>
          <w:b/>
        </w:rPr>
        <w:t>sprzętu serwerowego oraz serwera dyskowego</w:t>
      </w:r>
      <w:r w:rsidR="00641CD8">
        <w:rPr>
          <w:b/>
        </w:rPr>
        <w:t xml:space="preserve"> </w:t>
      </w:r>
      <w:r>
        <w:rPr>
          <w:b/>
        </w:rPr>
        <w:t>(macierz) wraz z licencją na oprogramowanie systemowe i bazodanowe oraz przełączników LAN i okablowania</w:t>
      </w:r>
      <w:r w:rsidR="00045711">
        <w:rPr>
          <w:rFonts w:eastAsia="Times New Roman" w:cs="Times New Roman"/>
          <w:b/>
          <w:lang w:eastAsia="pl-PL"/>
        </w:rPr>
        <w:br/>
      </w:r>
      <w:r>
        <w:rPr>
          <w:rFonts w:eastAsia="Times New Roman" w:cs="Times New Roman"/>
          <w:b/>
          <w:lang w:eastAsia="pl-PL"/>
        </w:rPr>
        <w:t>w ramach projektu „Uczelnia 4.0 – nowoczesny program rozwoju Collegium Civitas” współfinansowanego ze środków Unii Europejskiej w ramach Europejskiego Funduszu Społecznego</w:t>
      </w:r>
    </w:p>
    <w:p w14:paraId="496E294E" w14:textId="77777777" w:rsidR="0099712E" w:rsidRDefault="0099712E" w:rsidP="00855B1C">
      <w:pPr>
        <w:tabs>
          <w:tab w:val="left" w:pos="2010"/>
        </w:tabs>
        <w:spacing w:before="120" w:after="12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99712E" w14:paraId="2B3417E6" w14:textId="77777777">
        <w:trPr>
          <w:trHeight w:val="165"/>
        </w:trPr>
        <w:tc>
          <w:tcPr>
            <w:tcW w:w="9493" w:type="dxa"/>
            <w:gridSpan w:val="4"/>
            <w:shd w:val="pct10" w:color="auto" w:fill="auto"/>
            <w:vAlign w:val="center"/>
          </w:tcPr>
          <w:p w14:paraId="2233759F" w14:textId="77777777" w:rsidR="0099712E" w:rsidRDefault="00AF5F59" w:rsidP="00855B1C">
            <w:pPr>
              <w:tabs>
                <w:tab w:val="left" w:pos="2010"/>
              </w:tabs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Dane oferenta</w:t>
            </w:r>
          </w:p>
        </w:tc>
      </w:tr>
      <w:tr w:rsidR="0099712E" w14:paraId="2C35872C" w14:textId="77777777">
        <w:trPr>
          <w:trHeight w:val="390"/>
        </w:trPr>
        <w:tc>
          <w:tcPr>
            <w:tcW w:w="3227" w:type="dxa"/>
            <w:shd w:val="pct10" w:color="auto" w:fill="auto"/>
            <w:vAlign w:val="center"/>
          </w:tcPr>
          <w:p w14:paraId="0885A2CE" w14:textId="77777777" w:rsidR="0099712E" w:rsidRDefault="00AF5F59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09C380EC" w14:textId="77777777" w:rsidR="0099712E" w:rsidRDefault="0099712E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9712E" w14:paraId="24C40689" w14:textId="77777777">
        <w:trPr>
          <w:trHeight w:val="390"/>
        </w:trPr>
        <w:tc>
          <w:tcPr>
            <w:tcW w:w="3227" w:type="dxa"/>
            <w:shd w:val="pct10" w:color="auto" w:fill="auto"/>
            <w:vAlign w:val="center"/>
          </w:tcPr>
          <w:p w14:paraId="1C8F679F" w14:textId="77777777" w:rsidR="0099712E" w:rsidRDefault="00AF5F59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448700EC" w14:textId="77777777" w:rsidR="0099712E" w:rsidRDefault="0099712E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0A3B467D" w14:textId="77777777" w:rsidR="0099712E" w:rsidRDefault="00AF5F59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F0BDA57" w14:textId="77777777" w:rsidR="0099712E" w:rsidRDefault="0099712E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9712E" w14:paraId="33665E7A" w14:textId="77777777">
        <w:trPr>
          <w:trHeight w:val="567"/>
        </w:trPr>
        <w:tc>
          <w:tcPr>
            <w:tcW w:w="3227" w:type="dxa"/>
            <w:shd w:val="pct10" w:color="auto" w:fill="auto"/>
            <w:vAlign w:val="center"/>
          </w:tcPr>
          <w:p w14:paraId="0F3B81D3" w14:textId="77777777" w:rsidR="0099712E" w:rsidRDefault="00AF5F59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78F03D23" w14:textId="77777777" w:rsidR="0099712E" w:rsidRDefault="0099712E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9712E" w14:paraId="51C4CB88" w14:textId="77777777">
        <w:trPr>
          <w:trHeight w:val="567"/>
        </w:trPr>
        <w:tc>
          <w:tcPr>
            <w:tcW w:w="3227" w:type="dxa"/>
            <w:shd w:val="pct10" w:color="auto" w:fill="auto"/>
            <w:vAlign w:val="center"/>
          </w:tcPr>
          <w:p w14:paraId="79434469" w14:textId="77777777" w:rsidR="0099712E" w:rsidRDefault="00AF5F59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24A46509" w14:textId="77777777" w:rsidR="0099712E" w:rsidRDefault="0099712E" w:rsidP="00855B1C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A88CDA3" w14:textId="77777777" w:rsidR="0099712E" w:rsidRDefault="0099712E" w:rsidP="00855B1C">
      <w:pPr>
        <w:tabs>
          <w:tab w:val="left" w:pos="2010"/>
        </w:tabs>
        <w:spacing w:before="120"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802"/>
        <w:gridCol w:w="1691"/>
        <w:gridCol w:w="10"/>
        <w:gridCol w:w="1681"/>
        <w:gridCol w:w="20"/>
        <w:gridCol w:w="1701"/>
      </w:tblGrid>
      <w:tr w:rsidR="0099712E" w14:paraId="2F485A6A" w14:textId="77777777" w:rsidTr="00855B1C">
        <w:trPr>
          <w:trHeight w:val="345"/>
        </w:trPr>
        <w:tc>
          <w:tcPr>
            <w:tcW w:w="2729" w:type="dxa"/>
            <w:shd w:val="clear" w:color="auto" w:fill="BFBFBF" w:themeFill="background1" w:themeFillShade="BF"/>
            <w:vAlign w:val="center"/>
          </w:tcPr>
          <w:p w14:paraId="4D45DC87" w14:textId="77777777" w:rsidR="0099712E" w:rsidRDefault="00AF5F59" w:rsidP="00855B1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Cs w:val="20"/>
                <w:lang w:eastAsia="pl-PL"/>
              </w:rPr>
              <w:t>Nazwa sprzętu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14:paraId="0C29F99E" w14:textId="77777777" w:rsidR="0099712E" w:rsidRDefault="00AF5F59" w:rsidP="00855B1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Liczba sztuk/zestawów</w:t>
            </w:r>
          </w:p>
        </w:tc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159DC51" w14:textId="77777777" w:rsidR="0099712E" w:rsidRDefault="00AF5F59" w:rsidP="00855B1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Cs w:val="20"/>
                <w:lang w:eastAsia="pl-PL"/>
              </w:rPr>
              <w:t>Cena netto</w:t>
            </w:r>
          </w:p>
        </w:tc>
        <w:tc>
          <w:tcPr>
            <w:tcW w:w="1691" w:type="dxa"/>
            <w:gridSpan w:val="2"/>
            <w:shd w:val="clear" w:color="auto" w:fill="BFBFBF" w:themeFill="background1" w:themeFillShade="BF"/>
            <w:vAlign w:val="center"/>
          </w:tcPr>
          <w:p w14:paraId="2F65F8ED" w14:textId="77777777" w:rsidR="0099712E" w:rsidRDefault="00AF5F59" w:rsidP="00855B1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Cs w:val="20"/>
                <w:lang w:eastAsia="pl-PL"/>
              </w:rPr>
              <w:t>Stawka VAT</w:t>
            </w:r>
          </w:p>
        </w:tc>
        <w:tc>
          <w:tcPr>
            <w:tcW w:w="1721" w:type="dxa"/>
            <w:gridSpan w:val="2"/>
            <w:shd w:val="clear" w:color="auto" w:fill="BFBFBF" w:themeFill="background1" w:themeFillShade="BF"/>
            <w:vAlign w:val="center"/>
          </w:tcPr>
          <w:p w14:paraId="760B6C58" w14:textId="77777777" w:rsidR="0099712E" w:rsidRDefault="00AF5F59" w:rsidP="00855B1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Cs w:val="20"/>
                <w:lang w:eastAsia="pl-PL"/>
              </w:rPr>
              <w:t>Cena brutto</w:t>
            </w:r>
          </w:p>
        </w:tc>
      </w:tr>
      <w:tr w:rsidR="0099712E" w14:paraId="033BF9D4" w14:textId="77777777" w:rsidTr="00855B1C">
        <w:trPr>
          <w:trHeight w:val="1005"/>
        </w:trPr>
        <w:tc>
          <w:tcPr>
            <w:tcW w:w="2729" w:type="dxa"/>
            <w:shd w:val="clear" w:color="auto" w:fill="FFFFFF" w:themeFill="background1"/>
            <w:vAlign w:val="center"/>
          </w:tcPr>
          <w:p w14:paraId="05C16476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Sprzęt serwerowy z dostawą i montażem</w:t>
            </w:r>
          </w:p>
        </w:tc>
        <w:tc>
          <w:tcPr>
            <w:tcW w:w="1802" w:type="dxa"/>
            <w:vAlign w:val="center"/>
          </w:tcPr>
          <w:p w14:paraId="6737AF13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5E444C2F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7D2B9092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B5627A7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9712E" w14:paraId="55F6D1BD" w14:textId="77777777" w:rsidTr="00855B1C">
        <w:trPr>
          <w:trHeight w:val="1005"/>
        </w:trPr>
        <w:tc>
          <w:tcPr>
            <w:tcW w:w="2729" w:type="dxa"/>
            <w:shd w:val="clear" w:color="auto" w:fill="FFFFFF" w:themeFill="background1"/>
            <w:vAlign w:val="center"/>
          </w:tcPr>
          <w:p w14:paraId="2EEBEA6C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b/>
              </w:rPr>
              <w:t>Serwer dyskowy (macierz) wraz z dostawą i montażem</w:t>
            </w:r>
          </w:p>
        </w:tc>
        <w:tc>
          <w:tcPr>
            <w:tcW w:w="1802" w:type="dxa"/>
            <w:vAlign w:val="center"/>
          </w:tcPr>
          <w:p w14:paraId="2B8CF1C0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59232C4A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3566EF0C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ED62DF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9712E" w14:paraId="08AB30EA" w14:textId="77777777" w:rsidTr="00855B1C">
        <w:trPr>
          <w:trHeight w:val="1005"/>
        </w:trPr>
        <w:tc>
          <w:tcPr>
            <w:tcW w:w="2729" w:type="dxa"/>
            <w:shd w:val="clear" w:color="auto" w:fill="FFFFFF" w:themeFill="background1"/>
            <w:vAlign w:val="center"/>
          </w:tcPr>
          <w:p w14:paraId="78D9197F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encja na oprogramowanie systemowe</w:t>
            </w:r>
          </w:p>
        </w:tc>
        <w:tc>
          <w:tcPr>
            <w:tcW w:w="1802" w:type="dxa"/>
            <w:vAlign w:val="center"/>
          </w:tcPr>
          <w:p w14:paraId="3BB4152C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69D1287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52DC7AD7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6173FA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9712E" w14:paraId="04DF9BCE" w14:textId="77777777" w:rsidTr="00855B1C">
        <w:trPr>
          <w:trHeight w:val="1005"/>
        </w:trPr>
        <w:tc>
          <w:tcPr>
            <w:tcW w:w="2729" w:type="dxa"/>
            <w:shd w:val="clear" w:color="auto" w:fill="FFFFFF" w:themeFill="background1"/>
            <w:vAlign w:val="center"/>
          </w:tcPr>
          <w:p w14:paraId="2A80347C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encja na oprogramowanie bazodanowe</w:t>
            </w:r>
          </w:p>
        </w:tc>
        <w:tc>
          <w:tcPr>
            <w:tcW w:w="1802" w:type="dxa"/>
            <w:vAlign w:val="center"/>
          </w:tcPr>
          <w:p w14:paraId="136A4AB9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FC14E3B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5E32205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9D0BEE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9712E" w14:paraId="0C911976" w14:textId="77777777" w:rsidTr="00855B1C">
        <w:trPr>
          <w:trHeight w:val="930"/>
        </w:trPr>
        <w:tc>
          <w:tcPr>
            <w:tcW w:w="2729" w:type="dxa"/>
            <w:shd w:val="clear" w:color="auto" w:fill="FFFFFF" w:themeFill="background1"/>
            <w:vAlign w:val="center"/>
          </w:tcPr>
          <w:p w14:paraId="1168E85C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cstheme="minorHAnsi"/>
                <w:b/>
              </w:rPr>
              <w:t>Przełącznik okablowania</w:t>
            </w:r>
          </w:p>
        </w:tc>
        <w:tc>
          <w:tcPr>
            <w:tcW w:w="1802" w:type="dxa"/>
            <w:vAlign w:val="center"/>
          </w:tcPr>
          <w:p w14:paraId="00A6BF95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8106669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8359539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AA9132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712E" w14:paraId="5C05AC63" w14:textId="77777777" w:rsidTr="00855B1C">
        <w:trPr>
          <w:trHeight w:val="50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58A85BB" w14:textId="77777777" w:rsidR="0099712E" w:rsidRDefault="00AF5F59" w:rsidP="00855B1C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701" w:type="dxa"/>
            <w:gridSpan w:val="2"/>
            <w:vAlign w:val="center"/>
          </w:tcPr>
          <w:p w14:paraId="1E3923D0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111FA3FA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E27741" w14:textId="77777777" w:rsidR="0099712E" w:rsidRDefault="0099712E" w:rsidP="00855B1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B33F82" w14:textId="77777777" w:rsidR="0099712E" w:rsidRDefault="00AF5F59" w:rsidP="00855B1C">
      <w:pPr>
        <w:spacing w:before="120" w:after="120" w:line="240" w:lineRule="auto"/>
        <w:jc w:val="both"/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t>Oświadczenie na potrzeby podatku VAT:</w:t>
      </w:r>
    </w:p>
    <w:p w14:paraId="57984D7E" w14:textId="77777777" w:rsidR="0099712E" w:rsidRDefault="00AF5F59" w:rsidP="00855B1C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eastAsia="Arial Narrow" w:cstheme="minorHAnsi"/>
        </w:rPr>
      </w:pPr>
      <w:r>
        <w:rPr>
          <w:rFonts w:eastAsia="Arial Narrow" w:cstheme="minorHAnsi"/>
        </w:rPr>
        <w:t xml:space="preserve">Wykonawca </w:t>
      </w:r>
      <w:r>
        <w:rPr>
          <w:rFonts w:eastAsia="Arial Narrow" w:cstheme="minorHAnsi"/>
        </w:rPr>
        <w:sym w:font="Wingdings" w:char="F06F"/>
      </w:r>
      <w:r>
        <w:rPr>
          <w:rFonts w:eastAsia="Arial Narrow" w:cstheme="minorHAnsi"/>
        </w:rPr>
        <w:t xml:space="preserve"> jest/ </w:t>
      </w:r>
      <w:r>
        <w:rPr>
          <w:rFonts w:eastAsia="Arial Narrow" w:cstheme="minorHAnsi"/>
        </w:rPr>
        <w:sym w:font="Wingdings" w:char="F06F"/>
      </w:r>
      <w:r>
        <w:rPr>
          <w:rFonts w:eastAsia="Arial Narrow" w:cstheme="minorHAnsi"/>
        </w:rPr>
        <w:t xml:space="preserve"> nie jest</w:t>
      </w:r>
      <w:r>
        <w:rPr>
          <w:rStyle w:val="Odwoanieprzypisudolnego"/>
          <w:rFonts w:eastAsia="Arial Narrow" w:cstheme="minorHAnsi"/>
          <w:b/>
        </w:rPr>
        <w:t>*</w:t>
      </w:r>
      <w:r>
        <w:rPr>
          <w:rFonts w:eastAsia="Arial Narrow" w:cstheme="minorHAnsi"/>
        </w:rPr>
        <w:t xml:space="preserve"> podatnikiem VAT</w:t>
      </w:r>
    </w:p>
    <w:p w14:paraId="08E1D0DD" w14:textId="77777777" w:rsidR="0099712E" w:rsidRDefault="00AF5F59" w:rsidP="00855B1C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eastAsia="Arial Narrow" w:cstheme="minorHAnsi"/>
        </w:rPr>
      </w:pPr>
      <w:r>
        <w:rPr>
          <w:rFonts w:eastAsia="Arial Narrow" w:cstheme="minorHAnsi"/>
        </w:rPr>
        <w:t xml:space="preserve">Dla celów podatku VAT Wykonawca jest podmiotem </w:t>
      </w:r>
      <w:r>
        <w:rPr>
          <w:rFonts w:eastAsia="Arial Narrow" w:cstheme="minorHAnsi"/>
        </w:rPr>
        <w:sym w:font="Wingdings" w:char="F06F"/>
      </w:r>
      <w:r>
        <w:rPr>
          <w:rFonts w:eastAsia="Arial Narrow" w:cstheme="minorHAnsi"/>
        </w:rPr>
        <w:t xml:space="preserve"> krajowym/ </w:t>
      </w:r>
      <w:r>
        <w:rPr>
          <w:rFonts w:eastAsia="Arial Narrow" w:cstheme="minorHAnsi"/>
        </w:rPr>
        <w:sym w:font="Wingdings" w:char="F06F"/>
      </w:r>
      <w:r>
        <w:rPr>
          <w:rFonts w:eastAsia="Arial Narrow" w:cstheme="minorHAnsi"/>
        </w:rPr>
        <w:t xml:space="preserve"> zagranicznym*</w:t>
      </w:r>
    </w:p>
    <w:p w14:paraId="5A166BF3" w14:textId="77777777" w:rsidR="0099712E" w:rsidRDefault="00AF5F59" w:rsidP="00855B1C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eastAsia="Arial Narrow" w:cstheme="minorHAnsi"/>
        </w:rPr>
      </w:pPr>
      <w:r>
        <w:rPr>
          <w:rFonts w:eastAsia="Arial Narrow" w:cstheme="minorHAnsi"/>
        </w:rPr>
        <w:t>Stawka podatku VAT zastosowana do kalkulacji ceny</w:t>
      </w:r>
      <w:r>
        <w:rPr>
          <w:rFonts w:eastAsia="Arial Narrow" w:cstheme="minorHAnsi"/>
          <w:b/>
        </w:rPr>
        <w:t>**</w:t>
      </w:r>
      <w:r>
        <w:rPr>
          <w:rFonts w:eastAsia="Arial Narrow" w:cstheme="minorHAnsi"/>
        </w:rPr>
        <w:t>: ……………</w:t>
      </w:r>
    </w:p>
    <w:p w14:paraId="293835ED" w14:textId="77777777" w:rsidR="0099712E" w:rsidRDefault="0099712E" w:rsidP="00855B1C">
      <w:pPr>
        <w:spacing w:before="120" w:after="120" w:line="240" w:lineRule="auto"/>
        <w:rPr>
          <w:rFonts w:eastAsia="Arial Narrow" w:cstheme="minorHAnsi"/>
          <w:i/>
        </w:rPr>
      </w:pPr>
    </w:p>
    <w:p w14:paraId="6C79871B" w14:textId="77777777" w:rsidR="0099712E" w:rsidRDefault="00AF5F59" w:rsidP="00855B1C">
      <w:pPr>
        <w:spacing w:before="120" w:after="120" w:line="240" w:lineRule="auto"/>
        <w:rPr>
          <w:rFonts w:eastAsia="Arial Narrow" w:cstheme="minorHAnsi"/>
          <w:i/>
          <w:sz w:val="20"/>
        </w:rPr>
      </w:pPr>
      <w:r>
        <w:rPr>
          <w:rFonts w:eastAsia="Arial Narrow" w:cstheme="minorHAnsi"/>
          <w:i/>
          <w:sz w:val="20"/>
        </w:rPr>
        <w:t>* zaznaczyć właściwe</w:t>
      </w:r>
      <w:r>
        <w:rPr>
          <w:rFonts w:eastAsia="Arial Narrow" w:cstheme="minorHAnsi"/>
          <w:i/>
          <w:sz w:val="20"/>
        </w:rPr>
        <w:br/>
        <w:t>** nie dotyczy sytuacji, w których podatnikiem VAT jest Zamawiający</w:t>
      </w:r>
    </w:p>
    <w:p w14:paraId="0D4117FD" w14:textId="77777777" w:rsidR="0099712E" w:rsidRPr="00855B1C" w:rsidRDefault="00AF5F59" w:rsidP="00855B1C">
      <w:pPr>
        <w:keepNext/>
        <w:tabs>
          <w:tab w:val="left" w:pos="567"/>
        </w:tabs>
        <w:spacing w:before="120" w:after="120" w:line="240" w:lineRule="auto"/>
        <w:ind w:left="210"/>
        <w:jc w:val="both"/>
        <w:rPr>
          <w:rFonts w:eastAsia="Arial Narrow" w:cstheme="minorHAnsi"/>
          <w:bCs/>
          <w:u w:val="single"/>
        </w:rPr>
      </w:pPr>
      <w:r w:rsidRPr="00855B1C">
        <w:rPr>
          <w:rFonts w:eastAsia="Arial Narrow" w:cstheme="minorHAnsi"/>
          <w:b/>
          <w:u w:val="single"/>
        </w:rPr>
        <w:t>Oferuję gwarancję producenta na sprzęt serwerowy zgodnie z załącznikiem nr 1 do zapytania ofertowego na okres …… miesięcy.</w:t>
      </w:r>
    </w:p>
    <w:p w14:paraId="22C53CF2" w14:textId="77777777" w:rsidR="0099712E" w:rsidRPr="00855B1C" w:rsidRDefault="0099712E" w:rsidP="00855B1C">
      <w:pPr>
        <w:keepNext/>
        <w:tabs>
          <w:tab w:val="left" w:pos="567"/>
        </w:tabs>
        <w:spacing w:before="120" w:after="120" w:line="240" w:lineRule="auto"/>
        <w:jc w:val="both"/>
        <w:rPr>
          <w:rFonts w:eastAsia="Arial Narrow" w:cstheme="minorHAnsi"/>
          <w:bCs/>
          <w:color w:val="FF0000"/>
          <w:u w:val="single"/>
        </w:rPr>
      </w:pPr>
    </w:p>
    <w:p w14:paraId="03BFDC92" w14:textId="308A8677" w:rsidR="0099712E" w:rsidRDefault="00AF5F59" w:rsidP="00855B1C">
      <w:pPr>
        <w:keepNext/>
        <w:spacing w:before="120" w:after="120" w:line="240" w:lineRule="auto"/>
        <w:rPr>
          <w:rFonts w:eastAsia="Arial Narrow" w:cstheme="minorHAnsi"/>
        </w:rPr>
      </w:pPr>
      <w:r>
        <w:rPr>
          <w:rFonts w:eastAsia="Arial Narrow" w:cstheme="minorHAnsi"/>
          <w:b/>
          <w:u w:val="single"/>
        </w:rPr>
        <w:t>Oświadczam, że</w:t>
      </w:r>
      <w:r>
        <w:rPr>
          <w:rFonts w:eastAsia="Arial Narrow" w:cstheme="minorHAnsi"/>
        </w:rPr>
        <w:t>:</w:t>
      </w:r>
    </w:p>
    <w:p w14:paraId="727D798B" w14:textId="77777777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52ACC5A7" w14:textId="59EBA080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 xml:space="preserve">Spełniam warunki udziału w postępowaniu o udzielenie zamówienia określone w zapytaniu ofertowym </w:t>
      </w:r>
      <w:r w:rsidR="00F70C89" w:rsidRPr="00F70C89">
        <w:rPr>
          <w:rFonts w:eastAsia="Arial Narrow" w:cstheme="minorHAnsi"/>
        </w:rPr>
        <w:t>6</w:t>
      </w:r>
      <w:r w:rsidRPr="00F70C89">
        <w:rPr>
          <w:rFonts w:eastAsia="Arial Narrow" w:cstheme="minorHAnsi"/>
        </w:rPr>
        <w:t>/2019.</w:t>
      </w:r>
    </w:p>
    <w:p w14:paraId="492770C2" w14:textId="77777777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W cenę oferty zostały wliczone wszelkie koszty związane z realizacją zamówienia.</w:t>
      </w:r>
    </w:p>
    <w:p w14:paraId="091D9B32" w14:textId="77777777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Wszystkie informacje zamieszczone w ofercie są prawdziwe.</w:t>
      </w:r>
    </w:p>
    <w:p w14:paraId="4FD78309" w14:textId="4D554D42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Uważam się za związanego/ą niniejszą ofertą przez 30 dni od ostatecznego upływu terminu składania ofert.</w:t>
      </w:r>
    </w:p>
    <w:p w14:paraId="19CAE11D" w14:textId="77777777" w:rsidR="0099712E" w:rsidRDefault="00AF5F5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Oświadczam, że w razie wybrania oferty zobowiązuję się do podpisania umowy na warunkach zawartych we wzorze umowy stanowiącym załącznik do zapytania ofertowego oraz w miejscu i terminie określonym przez Zamawiającego.</w:t>
      </w:r>
    </w:p>
    <w:p w14:paraId="172ADE25" w14:textId="139BDAF4" w:rsidR="0099712E" w:rsidRDefault="00B538F9" w:rsidP="00855B1C">
      <w:pPr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Z</w:t>
      </w:r>
      <w:r w:rsidR="00AF5F59">
        <w:rPr>
          <w:rFonts w:eastAsia="Arial Narrow" w:cstheme="minorHAnsi"/>
        </w:rPr>
        <w:t>ałącznikami do oferty stanowiące jej integralną część są:</w:t>
      </w:r>
    </w:p>
    <w:p w14:paraId="6298E54A" w14:textId="77777777" w:rsidR="0099712E" w:rsidRDefault="00AF5F59" w:rsidP="00855B1C">
      <w:pPr>
        <w:numPr>
          <w:ilvl w:val="255"/>
          <w:numId w:val="0"/>
        </w:numPr>
        <w:spacing w:before="120" w:after="120" w:line="240" w:lineRule="auto"/>
        <w:ind w:left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- oświadczenie o braku powiązań kapitałowych lub osobowych,</w:t>
      </w:r>
    </w:p>
    <w:p w14:paraId="1EA13C66" w14:textId="6A5015FC" w:rsidR="0099712E" w:rsidRDefault="00AF5F59" w:rsidP="00855B1C">
      <w:pPr>
        <w:numPr>
          <w:ilvl w:val="255"/>
          <w:numId w:val="0"/>
        </w:numPr>
        <w:spacing w:before="120" w:after="120" w:line="240" w:lineRule="auto"/>
        <w:ind w:left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- specyfikacja techniczna oferowanego sprzętu i oprogramowania</w:t>
      </w:r>
      <w:r w:rsidR="00B538F9">
        <w:rPr>
          <w:rFonts w:eastAsia="Arial Narrow" w:cstheme="minorHAnsi"/>
        </w:rPr>
        <w:t xml:space="preserve">, </w:t>
      </w:r>
    </w:p>
    <w:p w14:paraId="065BBAB3" w14:textId="61ED4B69" w:rsidR="00B538F9" w:rsidRDefault="00B538F9" w:rsidP="00855B1C">
      <w:pPr>
        <w:numPr>
          <w:ilvl w:val="255"/>
          <w:numId w:val="0"/>
        </w:numPr>
        <w:spacing w:before="120" w:after="120" w:line="240" w:lineRule="auto"/>
        <w:ind w:left="567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 xml:space="preserve">- wykaz dostaw wraz z dowodami potwierdzającymi należyte wykonanie dostaw. </w:t>
      </w:r>
    </w:p>
    <w:p w14:paraId="2A96D9D7" w14:textId="77777777" w:rsidR="0099712E" w:rsidRDefault="0099712E" w:rsidP="00855B1C">
      <w:pPr>
        <w:spacing w:before="120" w:after="120" w:line="240" w:lineRule="auto"/>
        <w:ind w:left="567" w:hanging="567"/>
        <w:jc w:val="both"/>
        <w:rPr>
          <w:rFonts w:eastAsia="Arial Narrow" w:cstheme="minorHAnsi"/>
        </w:rPr>
      </w:pPr>
    </w:p>
    <w:p w14:paraId="782FDD33" w14:textId="77777777" w:rsidR="0099712E" w:rsidRDefault="0099712E" w:rsidP="00855B1C">
      <w:pPr>
        <w:spacing w:before="120" w:after="120" w:line="240" w:lineRule="auto"/>
        <w:jc w:val="both"/>
        <w:rPr>
          <w:rFonts w:eastAsia="Arial Narrow" w:cstheme="minorHAnsi"/>
          <w:color w:val="FF0000"/>
        </w:rPr>
      </w:pPr>
    </w:p>
    <w:p w14:paraId="3E39AAA9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4554F707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  <w:r w:rsidRPr="007C192D">
        <w:rPr>
          <w:rFonts w:eastAsia="Arial Narrow" w:cstheme="minorHAnsi"/>
          <w:i/>
        </w:rPr>
        <w:t xml:space="preserve">…………………………………… </w:t>
      </w:r>
      <w:r w:rsidRPr="007C192D">
        <w:rPr>
          <w:rFonts w:eastAsia="Arial Narrow" w:cstheme="minorHAnsi"/>
          <w:i/>
        </w:rPr>
        <w:tab/>
        <w:t xml:space="preserve"> </w:t>
      </w:r>
      <w:r w:rsidRPr="007C192D"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ab/>
        <w:t>...................................................................</w:t>
      </w:r>
    </w:p>
    <w:p w14:paraId="67959504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i/>
        </w:rPr>
      </w:pP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 xml:space="preserve">miejscowość, data </w:t>
      </w:r>
      <w:r w:rsidRPr="007C192D">
        <w:rPr>
          <w:rFonts w:eastAsia="Arial Narrow" w:cstheme="minorHAnsi"/>
          <w:i/>
        </w:rPr>
        <w:tab/>
        <w:t xml:space="preserve">   </w:t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 xml:space="preserve">  (podpis</w:t>
      </w:r>
      <w:r>
        <w:rPr>
          <w:rFonts w:eastAsia="Arial Narrow" w:cstheme="minorHAnsi"/>
          <w:i/>
        </w:rPr>
        <w:t xml:space="preserve"> Oferta</w:t>
      </w:r>
      <w:r w:rsidRPr="007C192D">
        <w:rPr>
          <w:rFonts w:eastAsia="Arial Narrow" w:cstheme="minorHAnsi"/>
          <w:i/>
        </w:rPr>
        <w:t>)</w:t>
      </w:r>
    </w:p>
    <w:p w14:paraId="7082B39C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61315CDC" w14:textId="77777777" w:rsidR="00B538F9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b/>
        </w:rPr>
      </w:pPr>
    </w:p>
    <w:p w14:paraId="2EEDDA4D" w14:textId="77777777" w:rsidR="0099712E" w:rsidRDefault="0099712E" w:rsidP="00855B1C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</w:pPr>
    </w:p>
    <w:p w14:paraId="52506161" w14:textId="77777777" w:rsidR="0099712E" w:rsidRDefault="0099712E" w:rsidP="008D54DB">
      <w:pPr>
        <w:tabs>
          <w:tab w:val="left" w:pos="284"/>
        </w:tabs>
        <w:spacing w:before="120" w:after="120" w:line="240" w:lineRule="auto"/>
        <w:jc w:val="both"/>
        <w:sectPr w:rsidR="009971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70B49549" w14:textId="77777777" w:rsidR="0099712E" w:rsidRDefault="00AF5F59" w:rsidP="00855B1C">
      <w:pPr>
        <w:spacing w:before="120" w:after="120" w:line="240" w:lineRule="auto"/>
        <w:jc w:val="right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lastRenderedPageBreak/>
        <w:t xml:space="preserve">Załącznik nr 3 </w:t>
      </w:r>
    </w:p>
    <w:p w14:paraId="5AD0038F" w14:textId="3F79414A" w:rsidR="0099712E" w:rsidRDefault="00AF5F59" w:rsidP="00855B1C">
      <w:pPr>
        <w:spacing w:before="120" w:after="120" w:line="240" w:lineRule="auto"/>
        <w:jc w:val="right"/>
        <w:rPr>
          <w:rFonts w:eastAsia="Arial Narrow" w:cstheme="minorHAnsi"/>
        </w:rPr>
      </w:pPr>
      <w:r>
        <w:rPr>
          <w:rFonts w:eastAsia="Arial Narrow" w:cstheme="minorHAnsi"/>
        </w:rPr>
        <w:t xml:space="preserve">do zapytania ofertowego nr </w:t>
      </w:r>
      <w:r w:rsidR="00F70C89" w:rsidRPr="00F70C89">
        <w:rPr>
          <w:rFonts w:eastAsia="Arial Narrow" w:cstheme="minorHAnsi"/>
        </w:rPr>
        <w:t>6</w:t>
      </w:r>
      <w:r w:rsidRPr="00F70C89">
        <w:rPr>
          <w:rFonts w:eastAsia="Arial Narrow" w:cstheme="minorHAnsi"/>
        </w:rPr>
        <w:t>/2019</w:t>
      </w:r>
    </w:p>
    <w:p w14:paraId="3B4F2C02" w14:textId="77777777" w:rsidR="00B538F9" w:rsidRDefault="00B538F9" w:rsidP="00855B1C">
      <w:pPr>
        <w:spacing w:before="120" w:after="120" w:line="240" w:lineRule="auto"/>
        <w:jc w:val="center"/>
        <w:rPr>
          <w:rFonts w:eastAsia="Arial Narrow" w:cstheme="minorHAnsi"/>
          <w:b/>
        </w:rPr>
      </w:pPr>
    </w:p>
    <w:p w14:paraId="79257078" w14:textId="420E57E8" w:rsidR="0099712E" w:rsidRDefault="00AF5F59" w:rsidP="00855B1C">
      <w:pPr>
        <w:spacing w:before="120" w:after="120" w:line="240" w:lineRule="auto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OŚWIADCZENIE O BRAKU POWIĄZAŃ WYKONAWCY Z ZAMAWIAJĄCYM</w:t>
      </w:r>
    </w:p>
    <w:p w14:paraId="2C589E89" w14:textId="54603D66" w:rsidR="0099712E" w:rsidRDefault="00AF5F59" w:rsidP="00855B1C">
      <w:pPr>
        <w:widowControl w:val="0"/>
        <w:shd w:val="clear" w:color="auto" w:fill="FFFFFF"/>
        <w:spacing w:before="120" w:after="120" w:line="240" w:lineRule="auto"/>
        <w:jc w:val="both"/>
        <w:rPr>
          <w:rFonts w:eastAsia="Arial Narrow" w:cstheme="minorHAnsi"/>
        </w:rPr>
      </w:pPr>
      <w:bookmarkStart w:id="1" w:name="_gjdgxs"/>
      <w:bookmarkEnd w:id="1"/>
      <w:r>
        <w:rPr>
          <w:rFonts w:eastAsia="Arial Narrow" w:cstheme="minorHAnsi"/>
        </w:rPr>
        <w:t xml:space="preserve">Jako Wykonawca starający się o uzyskanie zamówienia w postępowaniu dotyczącym </w:t>
      </w:r>
      <w:r w:rsidR="00641CD8">
        <w:rPr>
          <w:rFonts w:eastAsia="Arial Narrow" w:cstheme="minorHAnsi"/>
          <w:b/>
        </w:rPr>
        <w:t xml:space="preserve">dostawę </w:t>
      </w:r>
      <w:r>
        <w:rPr>
          <w:rFonts w:eastAsia="Arial Narrow" w:cstheme="minorHAnsi"/>
          <w:b/>
        </w:rPr>
        <w:t>sprzętu serwerowego oraz serwera dyskowego(macierz) wraz z licencją na oprogramowanie systemowe i bazodanowe oraz przełączników LAN i okablowania</w:t>
      </w:r>
      <w:r>
        <w:rPr>
          <w:rFonts w:eastAsia="Arial Narrow" w:cstheme="minorHAnsi"/>
        </w:rPr>
        <w:t xml:space="preserve"> </w:t>
      </w:r>
      <w:r>
        <w:rPr>
          <w:rFonts w:cstheme="minorHAnsi"/>
        </w:rPr>
        <w:t>w ramach projektu „</w:t>
      </w:r>
      <w:r>
        <w:rPr>
          <w:rFonts w:cstheme="minorHAnsi"/>
          <w:b/>
        </w:rPr>
        <w:t>Uczelnia 4.0 – nowoczesny program rozwoju Collegium Civitas</w:t>
      </w:r>
      <w:r>
        <w:rPr>
          <w:rFonts w:cstheme="minorHAnsi"/>
        </w:rPr>
        <w:t>”</w:t>
      </w:r>
      <w:r>
        <w:rPr>
          <w:rFonts w:eastAsia="Arial Narrow" w:cstheme="minorHAnsi"/>
        </w:rPr>
        <w:t>, współfinansowanego ze środków Unii Europejskiej w ramach Europejskiego Funduszu Społecznego oświadczam, że nie podlegam wykluczeniu z postępowania o 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 Wykonawcą, polegających w szczególności na tym, że nie jestem związany z Zamawiającym osobowo ani kapitałowo oraz że:</w:t>
      </w:r>
    </w:p>
    <w:p w14:paraId="5EC6B9D2" w14:textId="77777777" w:rsidR="0099712E" w:rsidRDefault="0099712E" w:rsidP="00855B1C">
      <w:pPr>
        <w:spacing w:before="120" w:after="120" w:line="240" w:lineRule="auto"/>
        <w:rPr>
          <w:rFonts w:eastAsia="Arial Narrow" w:cstheme="minorHAnsi"/>
        </w:rPr>
      </w:pPr>
    </w:p>
    <w:p w14:paraId="08D39525" w14:textId="77777777" w:rsidR="0099712E" w:rsidRDefault="00AF5F59" w:rsidP="00855B1C">
      <w:pPr>
        <w:numPr>
          <w:ilvl w:val="0"/>
          <w:numId w:val="34"/>
        </w:numPr>
        <w:spacing w:before="120" w:after="120" w:line="240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Nie uczestniczę w spółce jako wspólnik spółki cywilnej lub spółki osobowej;</w:t>
      </w:r>
    </w:p>
    <w:p w14:paraId="380D567A" w14:textId="77777777" w:rsidR="0099712E" w:rsidRDefault="00AF5F59" w:rsidP="00855B1C">
      <w:pPr>
        <w:numPr>
          <w:ilvl w:val="0"/>
          <w:numId w:val="34"/>
        </w:numPr>
        <w:spacing w:before="120" w:after="120" w:line="240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72BB5C56" w14:textId="77777777" w:rsidR="0099712E" w:rsidRDefault="00AF5F59" w:rsidP="00855B1C">
      <w:pPr>
        <w:numPr>
          <w:ilvl w:val="0"/>
          <w:numId w:val="34"/>
        </w:numPr>
        <w:spacing w:before="120" w:after="120" w:line="240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Nie pełnię funkcji członka organu nadzorczego lub zarządzającego, prokurenta, pełnomocnika;</w:t>
      </w:r>
    </w:p>
    <w:p w14:paraId="18D23D2A" w14:textId="77777777" w:rsidR="0099712E" w:rsidRDefault="00AF5F59" w:rsidP="00855B1C">
      <w:pPr>
        <w:numPr>
          <w:ilvl w:val="0"/>
          <w:numId w:val="34"/>
        </w:numPr>
        <w:spacing w:before="120" w:after="120" w:line="240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08A664E0" w14:textId="7278ACB4" w:rsidR="00B538F9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i/>
        </w:rPr>
      </w:pPr>
    </w:p>
    <w:p w14:paraId="1A867299" w14:textId="77777777" w:rsidR="00B538F9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i/>
        </w:rPr>
      </w:pPr>
    </w:p>
    <w:p w14:paraId="41864576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5723A5C5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  <w:r w:rsidRPr="007C192D">
        <w:rPr>
          <w:rFonts w:eastAsia="Arial Narrow" w:cstheme="minorHAnsi"/>
          <w:i/>
        </w:rPr>
        <w:t xml:space="preserve">…………………………………… </w:t>
      </w:r>
      <w:r w:rsidRPr="007C192D">
        <w:rPr>
          <w:rFonts w:eastAsia="Arial Narrow" w:cstheme="minorHAnsi"/>
          <w:i/>
        </w:rPr>
        <w:tab/>
        <w:t xml:space="preserve"> </w:t>
      </w:r>
      <w:r w:rsidRPr="007C192D"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ab/>
        <w:t>...................................................................</w:t>
      </w:r>
    </w:p>
    <w:p w14:paraId="0D9B519C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i/>
        </w:rPr>
      </w:pP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 xml:space="preserve">miejscowość, data </w:t>
      </w:r>
      <w:r w:rsidRPr="007C192D">
        <w:rPr>
          <w:rFonts w:eastAsia="Arial Narrow" w:cstheme="minorHAnsi"/>
          <w:i/>
        </w:rPr>
        <w:tab/>
        <w:t xml:space="preserve">   </w:t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7C192D">
        <w:rPr>
          <w:rFonts w:eastAsia="Arial Narrow" w:cstheme="minorHAnsi"/>
          <w:i/>
        </w:rPr>
        <w:t xml:space="preserve">  (podpis</w:t>
      </w:r>
      <w:r>
        <w:rPr>
          <w:rFonts w:eastAsia="Arial Narrow" w:cstheme="minorHAnsi"/>
          <w:i/>
        </w:rPr>
        <w:t xml:space="preserve"> Oferta</w:t>
      </w:r>
      <w:r w:rsidRPr="007C192D">
        <w:rPr>
          <w:rFonts w:eastAsia="Arial Narrow" w:cstheme="minorHAnsi"/>
          <w:i/>
        </w:rPr>
        <w:t>)</w:t>
      </w:r>
    </w:p>
    <w:p w14:paraId="1A967563" w14:textId="77777777" w:rsidR="00B538F9" w:rsidRPr="007C192D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192214C9" w14:textId="77777777" w:rsidR="00B538F9" w:rsidRDefault="00B538F9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b/>
        </w:rPr>
      </w:pPr>
    </w:p>
    <w:p w14:paraId="5E175E37" w14:textId="77777777" w:rsidR="00B538F9" w:rsidRDefault="00B538F9" w:rsidP="00045711">
      <w:pPr>
        <w:tabs>
          <w:tab w:val="left" w:pos="5670"/>
          <w:tab w:val="left" w:pos="9070"/>
        </w:tabs>
        <w:spacing w:before="120" w:after="120" w:line="240" w:lineRule="auto"/>
        <w:jc w:val="right"/>
        <w:rPr>
          <w:rFonts w:eastAsia="Arial Narrow" w:cstheme="minorHAnsi"/>
          <w:i/>
        </w:rPr>
      </w:pPr>
    </w:p>
    <w:p w14:paraId="3CD9D13E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b/>
        </w:rPr>
      </w:pPr>
    </w:p>
    <w:p w14:paraId="0B3D1304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410F2B9D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7E08F17C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38251EE1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031E68E5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40AAD3C9" w14:textId="77777777" w:rsidR="0099712E" w:rsidRDefault="0099712E" w:rsidP="00045711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79AB66FB" w14:textId="77777777" w:rsidR="00162AF5" w:rsidRPr="00162AF5" w:rsidRDefault="00162AF5" w:rsidP="00045711">
      <w:pPr>
        <w:pStyle w:val="Akapitzlist"/>
        <w:spacing w:before="120" w:after="120" w:line="240" w:lineRule="auto"/>
        <w:contextualSpacing w:val="0"/>
        <w:jc w:val="right"/>
        <w:rPr>
          <w:rFonts w:eastAsia="Arial Narrow" w:cstheme="minorHAnsi"/>
          <w:b/>
        </w:rPr>
      </w:pPr>
      <w:r w:rsidRPr="00162AF5">
        <w:rPr>
          <w:rFonts w:eastAsia="Arial Narrow" w:cstheme="minorHAnsi"/>
          <w:b/>
        </w:rPr>
        <w:lastRenderedPageBreak/>
        <w:t xml:space="preserve">Załącznik nr 4 </w:t>
      </w:r>
    </w:p>
    <w:p w14:paraId="3F9AB4D4" w14:textId="29CA9837" w:rsidR="00162AF5" w:rsidRPr="00045711" w:rsidRDefault="00162AF5" w:rsidP="00045711">
      <w:pPr>
        <w:pStyle w:val="Akapitzlist"/>
        <w:spacing w:before="120" w:after="120" w:line="240" w:lineRule="auto"/>
        <w:contextualSpacing w:val="0"/>
        <w:jc w:val="right"/>
        <w:rPr>
          <w:rFonts w:eastAsia="Arial Narrow" w:cstheme="minorHAnsi"/>
          <w:b/>
        </w:rPr>
      </w:pPr>
      <w:r w:rsidRPr="00045711">
        <w:rPr>
          <w:rFonts w:eastAsia="Arial Narrow" w:cstheme="minorHAnsi"/>
          <w:b/>
        </w:rPr>
        <w:t xml:space="preserve">do zapytania ofertowego </w:t>
      </w:r>
      <w:r w:rsidRPr="00F70C89">
        <w:rPr>
          <w:rFonts w:eastAsia="Arial Narrow" w:cstheme="minorHAnsi"/>
          <w:b/>
        </w:rPr>
        <w:t xml:space="preserve">nr </w:t>
      </w:r>
      <w:r w:rsidR="00F70C89" w:rsidRPr="00F70C89">
        <w:rPr>
          <w:rFonts w:eastAsia="Arial Narrow" w:cstheme="minorHAnsi"/>
          <w:b/>
        </w:rPr>
        <w:t>6</w:t>
      </w:r>
      <w:r w:rsidRPr="00F70C89">
        <w:rPr>
          <w:rFonts w:eastAsia="Arial Narrow" w:cstheme="minorHAnsi"/>
          <w:b/>
        </w:rPr>
        <w:t>/2019</w:t>
      </w:r>
    </w:p>
    <w:p w14:paraId="2D17F66B" w14:textId="77777777" w:rsidR="00162AF5" w:rsidRPr="00045711" w:rsidRDefault="00162AF5" w:rsidP="00045711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Dane firmy:</w:t>
      </w:r>
    </w:p>
    <w:p w14:paraId="0B5532B4" w14:textId="77777777" w:rsidR="00162AF5" w:rsidRPr="00045711" w:rsidRDefault="00162AF5" w:rsidP="00045711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5E86CFF9" w14:textId="77777777" w:rsidR="00162AF5" w:rsidRPr="00045711" w:rsidRDefault="00162AF5" w:rsidP="00045711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74E56037" w14:textId="77777777" w:rsidR="00162AF5" w:rsidRPr="00162AF5" w:rsidRDefault="00162AF5" w:rsidP="00045711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  <w:r w:rsidRPr="00045711">
        <w:rPr>
          <w:rFonts w:eastAsia="Arial Narrow" w:cstheme="minorHAnsi"/>
        </w:rPr>
        <w:t>……………………………………..</w:t>
      </w:r>
      <w:r w:rsidRPr="00162AF5">
        <w:rPr>
          <w:rFonts w:eastAsia="Arial Narrow" w:cstheme="minorHAnsi"/>
          <w:b/>
        </w:rPr>
        <w:tab/>
      </w:r>
    </w:p>
    <w:p w14:paraId="1EA9193D" w14:textId="77777777" w:rsidR="00162AF5" w:rsidRPr="00162AF5" w:rsidRDefault="00162AF5" w:rsidP="00855B1C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583A0B5B" w14:textId="77777777" w:rsidR="00162AF5" w:rsidRPr="00162AF5" w:rsidRDefault="00162AF5" w:rsidP="00855B1C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38664707" w14:textId="337F2022" w:rsidR="00162AF5" w:rsidRPr="00045711" w:rsidRDefault="00162AF5" w:rsidP="00855B1C">
      <w:pPr>
        <w:pStyle w:val="Akapitzlist"/>
        <w:spacing w:before="120" w:after="120" w:line="240" w:lineRule="auto"/>
        <w:ind w:left="0"/>
        <w:contextualSpacing w:val="0"/>
        <w:jc w:val="center"/>
      </w:pPr>
      <w:r w:rsidRPr="00162AF5">
        <w:rPr>
          <w:rFonts w:eastAsia="Arial Narrow" w:cstheme="minorHAnsi"/>
          <w:b/>
        </w:rPr>
        <w:t xml:space="preserve">WYKAZ </w:t>
      </w:r>
      <w:r>
        <w:rPr>
          <w:rFonts w:eastAsia="Arial Narrow" w:cstheme="minorHAnsi"/>
          <w:b/>
        </w:rPr>
        <w:t>DOSTAW</w:t>
      </w:r>
      <w:r w:rsidRPr="00162AF5">
        <w:rPr>
          <w:rFonts w:eastAsia="Arial Narrow" w:cstheme="minorHAnsi"/>
          <w:b/>
        </w:rPr>
        <w:br/>
        <w:t>na potwierdzenie spełnienia warunków udziału, o</w:t>
      </w:r>
      <w:r>
        <w:rPr>
          <w:rFonts w:eastAsia="Arial Narrow" w:cstheme="minorHAnsi"/>
          <w:b/>
        </w:rPr>
        <w:br/>
      </w:r>
      <w:r w:rsidRPr="00162AF5">
        <w:rPr>
          <w:rFonts w:eastAsia="Arial Narrow" w:cstheme="minorHAnsi"/>
          <w:b/>
        </w:rPr>
        <w:t xml:space="preserve"> których mowa w pkt II.</w:t>
      </w:r>
      <w:r>
        <w:rPr>
          <w:rFonts w:eastAsia="Arial Narrow" w:cstheme="minorHAnsi"/>
          <w:b/>
        </w:rPr>
        <w:t>1.2)</w:t>
      </w:r>
      <w:r w:rsidRPr="00162AF5">
        <w:rPr>
          <w:rFonts w:eastAsia="Arial Narrow" w:cstheme="minorHAnsi"/>
          <w:b/>
        </w:rPr>
        <w:t xml:space="preserve"> zapytania ofertowego</w:t>
      </w:r>
      <w:r w:rsidRPr="00162AF5">
        <w:rPr>
          <w:rFonts w:eastAsia="Arial Narrow" w:cstheme="minorHAnsi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87"/>
        <w:gridCol w:w="2786"/>
        <w:gridCol w:w="2786"/>
      </w:tblGrid>
      <w:tr w:rsidR="00162AF5" w:rsidRPr="00162AF5" w14:paraId="052E2330" w14:textId="77777777" w:rsidTr="00162AF5">
        <w:trPr>
          <w:trHeight w:val="1397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46BFA5EB" w14:textId="77777777" w:rsidR="00162AF5" w:rsidRPr="00162AF5" w:rsidRDefault="00162AF5" w:rsidP="00855B1C">
            <w:pPr>
              <w:pStyle w:val="Akapitzlist"/>
              <w:tabs>
                <w:tab w:val="left" w:pos="284"/>
                <w:tab w:val="left" w:pos="451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1538" w:type="pct"/>
            <w:shd w:val="clear" w:color="auto" w:fill="BFBFBF" w:themeFill="background1" w:themeFillShade="BF"/>
            <w:vAlign w:val="center"/>
          </w:tcPr>
          <w:p w14:paraId="414D020F" w14:textId="63869D09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Rodzaj (zakres i opis) </w:t>
            </w:r>
            <w:r>
              <w:rPr>
                <w:rFonts w:eastAsia="Arial Narrow" w:cstheme="minorHAnsi"/>
                <w:b/>
              </w:rPr>
              <w:t>dostaw, wraz z podaniem wartości netto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4DAA537E" w14:textId="6C87431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Data zakończenia realizacji </w:t>
            </w:r>
            <w:r>
              <w:rPr>
                <w:rFonts w:eastAsia="Arial Narrow" w:cstheme="minorHAnsi"/>
                <w:b/>
              </w:rPr>
              <w:t>dostaw</w:t>
            </w:r>
          </w:p>
          <w:p w14:paraId="1A51D640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(dd.mm.rrrr)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5095280C" w14:textId="2D2B2086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Nazwa, adres podmiotu, na rzecz którego została zrealizowana</w:t>
            </w:r>
            <w:r>
              <w:rPr>
                <w:rFonts w:eastAsia="Arial Narrow" w:cstheme="minorHAnsi"/>
                <w:b/>
              </w:rPr>
              <w:t xml:space="preserve"> dostawa </w:t>
            </w:r>
          </w:p>
        </w:tc>
      </w:tr>
      <w:tr w:rsidR="00162AF5" w:rsidRPr="00162AF5" w14:paraId="2A73A486" w14:textId="77777777" w:rsidTr="00162AF5">
        <w:trPr>
          <w:trHeight w:val="678"/>
        </w:trPr>
        <w:tc>
          <w:tcPr>
            <w:tcW w:w="388" w:type="pct"/>
            <w:shd w:val="clear" w:color="auto" w:fill="auto"/>
            <w:vAlign w:val="center"/>
          </w:tcPr>
          <w:p w14:paraId="56089F36" w14:textId="51CECA59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26"/>
              <w:contextualSpacing w:val="0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23D0ABFE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4922E018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9FBC2F9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162AF5" w:rsidRPr="00162AF5" w14:paraId="23561422" w14:textId="77777777" w:rsidTr="00162AF5">
        <w:trPr>
          <w:trHeight w:val="560"/>
        </w:trPr>
        <w:tc>
          <w:tcPr>
            <w:tcW w:w="388" w:type="pct"/>
            <w:shd w:val="clear" w:color="auto" w:fill="auto"/>
            <w:vAlign w:val="center"/>
          </w:tcPr>
          <w:p w14:paraId="317B68E5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2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673E637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33A8ADA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7EDA815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045711" w:rsidRPr="00162AF5" w14:paraId="47561D11" w14:textId="77777777" w:rsidTr="00162AF5">
        <w:trPr>
          <w:trHeight w:val="452"/>
        </w:trPr>
        <w:tc>
          <w:tcPr>
            <w:tcW w:w="388" w:type="pct"/>
            <w:shd w:val="clear" w:color="auto" w:fill="auto"/>
            <w:vAlign w:val="center"/>
          </w:tcPr>
          <w:p w14:paraId="384F2269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3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EE7E99D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1BFDD06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88F2A4A" w14:textId="77777777" w:rsidR="00162AF5" w:rsidRPr="00162AF5" w:rsidRDefault="00162AF5" w:rsidP="00855B1C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</w:tbl>
    <w:p w14:paraId="35FA87A8" w14:textId="77777777" w:rsidR="00162AF5" w:rsidRDefault="00162AF5" w:rsidP="00855B1C">
      <w:pPr>
        <w:pStyle w:val="Akapitzlist"/>
        <w:tabs>
          <w:tab w:val="left" w:pos="284"/>
        </w:tabs>
        <w:spacing w:before="120" w:after="120" w:line="240" w:lineRule="auto"/>
        <w:contextualSpacing w:val="0"/>
        <w:rPr>
          <w:rFonts w:eastAsia="Arial Narrow" w:cstheme="minorHAnsi"/>
          <w:b/>
        </w:rPr>
      </w:pPr>
    </w:p>
    <w:p w14:paraId="4DA5FA41" w14:textId="5D6335A8" w:rsidR="00162AF5" w:rsidRPr="00855B1C" w:rsidRDefault="00162AF5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i/>
        </w:rPr>
      </w:pPr>
      <w:r w:rsidRPr="00855B1C">
        <w:rPr>
          <w:rFonts w:eastAsia="Arial Narrow" w:cstheme="minorHAnsi"/>
          <w:i/>
        </w:rPr>
        <w:t xml:space="preserve">Do każdej dostawy wymienionej w wykazie należy dołączyć dowody </w:t>
      </w:r>
      <w:r w:rsidR="00B538F9">
        <w:rPr>
          <w:rFonts w:eastAsia="Arial Narrow" w:cstheme="minorHAnsi"/>
          <w:i/>
        </w:rPr>
        <w:t>potwierdzające, że</w:t>
      </w:r>
      <w:r w:rsidRPr="00855B1C">
        <w:rPr>
          <w:rFonts w:eastAsia="Arial Narrow" w:cstheme="minorHAnsi"/>
          <w:i/>
        </w:rPr>
        <w:t xml:space="preserve"> dostawa została wykonana w sposób należyty (np. referencje, protokół odbioru).</w:t>
      </w:r>
    </w:p>
    <w:p w14:paraId="737E6AB9" w14:textId="77777777" w:rsidR="00162AF5" w:rsidRPr="00162AF5" w:rsidRDefault="00162AF5" w:rsidP="00855B1C">
      <w:pPr>
        <w:pStyle w:val="Akapitzlist"/>
        <w:tabs>
          <w:tab w:val="left" w:pos="284"/>
        </w:tabs>
        <w:spacing w:before="120" w:after="120" w:line="240" w:lineRule="auto"/>
        <w:contextualSpacing w:val="0"/>
        <w:jc w:val="center"/>
        <w:rPr>
          <w:rFonts w:eastAsia="Arial Narrow" w:cstheme="minorHAnsi"/>
          <w:b/>
        </w:rPr>
      </w:pPr>
    </w:p>
    <w:p w14:paraId="53D1369D" w14:textId="77777777" w:rsidR="00162AF5" w:rsidRPr="00162AF5" w:rsidRDefault="00162AF5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b/>
        </w:rPr>
      </w:pPr>
    </w:p>
    <w:p w14:paraId="1C29052C" w14:textId="77777777" w:rsidR="00162AF5" w:rsidRPr="00855B1C" w:rsidRDefault="00162AF5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6CB81E2E" w14:textId="4D489A38" w:rsidR="00162AF5" w:rsidRPr="00855B1C" w:rsidRDefault="00162AF5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  <w:r w:rsidRPr="00855B1C">
        <w:rPr>
          <w:rFonts w:eastAsia="Arial Narrow" w:cstheme="minorHAnsi"/>
          <w:i/>
        </w:rPr>
        <w:t xml:space="preserve">…………………………………… </w:t>
      </w:r>
      <w:r w:rsidRPr="00855B1C">
        <w:rPr>
          <w:rFonts w:eastAsia="Arial Narrow" w:cstheme="minorHAnsi"/>
          <w:i/>
        </w:rPr>
        <w:tab/>
        <w:t xml:space="preserve"> </w:t>
      </w:r>
      <w:r w:rsidRPr="00855B1C"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ab/>
        <w:t>...................................................................</w:t>
      </w:r>
    </w:p>
    <w:p w14:paraId="11C38716" w14:textId="3ECF0139" w:rsidR="00162AF5" w:rsidRPr="00855B1C" w:rsidRDefault="00162AF5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i/>
        </w:rPr>
      </w:pP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 xml:space="preserve">miejscowość, data </w:t>
      </w:r>
      <w:r w:rsidRPr="00855B1C">
        <w:rPr>
          <w:rFonts w:eastAsia="Arial Narrow" w:cstheme="minorHAnsi"/>
          <w:i/>
        </w:rPr>
        <w:tab/>
        <w:t xml:space="preserve">   </w:t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 xml:space="preserve">  (podpis</w:t>
      </w:r>
      <w:r>
        <w:rPr>
          <w:rFonts w:eastAsia="Arial Narrow" w:cstheme="minorHAnsi"/>
          <w:i/>
        </w:rPr>
        <w:t xml:space="preserve"> Oferta</w:t>
      </w:r>
      <w:r w:rsidRPr="00855B1C">
        <w:rPr>
          <w:rFonts w:eastAsia="Arial Narrow" w:cstheme="minorHAnsi"/>
          <w:i/>
        </w:rPr>
        <w:t>)</w:t>
      </w:r>
    </w:p>
    <w:p w14:paraId="7E8A99D7" w14:textId="77777777" w:rsidR="0099712E" w:rsidRPr="00855B1C" w:rsidRDefault="0099712E" w:rsidP="00855B1C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263CCFB5" w14:textId="77777777" w:rsidR="0099712E" w:rsidRDefault="0099712E" w:rsidP="00855B1C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05F91D50" w14:textId="20678B28" w:rsidR="0099712E" w:rsidRDefault="0099712E" w:rsidP="00855B1C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40E62F46" w14:textId="77777777" w:rsidR="0099712E" w:rsidRDefault="0099712E" w:rsidP="00855B1C">
      <w:pPr>
        <w:tabs>
          <w:tab w:val="left" w:pos="284"/>
        </w:tabs>
        <w:spacing w:before="120" w:after="120" w:line="240" w:lineRule="auto"/>
      </w:pPr>
    </w:p>
    <w:sectPr w:rsidR="0099712E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0E1E6" w16cid:durableId="20129C54"/>
  <w16cid:commentId w16cid:paraId="132A9860" w16cid:durableId="20150134"/>
  <w16cid:commentId w16cid:paraId="02FC8708" w16cid:durableId="201502CD"/>
  <w16cid:commentId w16cid:paraId="464887FD" w16cid:durableId="20129F6F"/>
  <w16cid:commentId w16cid:paraId="16BE6416" w16cid:durableId="20150136"/>
  <w16cid:commentId w16cid:paraId="38BAD66E" w16cid:durableId="201502F9"/>
  <w16cid:commentId w16cid:paraId="19494744" w16cid:durableId="2012ACA8"/>
  <w16cid:commentId w16cid:paraId="553E1E2D" w16cid:durableId="20150138"/>
  <w16cid:commentId w16cid:paraId="25ED630E" w16cid:durableId="20129266"/>
  <w16cid:commentId w16cid:paraId="15195B17" w16cid:durableId="2015013A"/>
  <w16cid:commentId w16cid:paraId="3B378707" w16cid:durableId="2012A6F1"/>
  <w16cid:commentId w16cid:paraId="00CE1AE9" w16cid:durableId="2015013C"/>
  <w16cid:commentId w16cid:paraId="3BB82A0F" w16cid:durableId="2012928E"/>
  <w16cid:commentId w16cid:paraId="2EBA6160" w16cid:durableId="2015013E"/>
  <w16cid:commentId w16cid:paraId="6B52FC65" w16cid:durableId="2015042A"/>
  <w16cid:commentId w16cid:paraId="3D9DA2A9" w16cid:durableId="2012A345"/>
  <w16cid:commentId w16cid:paraId="693882B9" w16cid:durableId="201501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F2CC" w14:textId="77777777" w:rsidR="00CE4691" w:rsidRDefault="00CE4691">
      <w:pPr>
        <w:spacing w:after="0" w:line="240" w:lineRule="auto"/>
      </w:pPr>
      <w:r>
        <w:separator/>
      </w:r>
    </w:p>
  </w:endnote>
  <w:endnote w:type="continuationSeparator" w:id="0">
    <w:p w14:paraId="5AF76693" w14:textId="77777777" w:rsidR="00CE4691" w:rsidRDefault="00CE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0687" w14:textId="77777777" w:rsidR="009C780F" w:rsidRDefault="009C7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2885" w14:textId="77777777" w:rsidR="009C780F" w:rsidRDefault="009C78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60C6" w14:textId="77777777" w:rsidR="009C780F" w:rsidRDefault="009C7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A38D" w14:textId="77777777" w:rsidR="00CE4691" w:rsidRDefault="00CE4691">
      <w:pPr>
        <w:spacing w:after="0" w:line="240" w:lineRule="auto"/>
      </w:pPr>
      <w:r>
        <w:separator/>
      </w:r>
    </w:p>
  </w:footnote>
  <w:footnote w:type="continuationSeparator" w:id="0">
    <w:p w14:paraId="202BFC0A" w14:textId="77777777" w:rsidR="00CE4691" w:rsidRDefault="00CE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0180" w14:textId="77777777" w:rsidR="009C780F" w:rsidRDefault="009C7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D77F" w14:textId="77777777" w:rsidR="009C780F" w:rsidRDefault="009C78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756874" wp14:editId="6134E6D5">
          <wp:extent cx="5760720" cy="1051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A1CD" w14:textId="77777777" w:rsidR="009C780F" w:rsidRDefault="009C7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</w:lvl>
  </w:abstractNum>
  <w:abstractNum w:abstractNumId="1" w15:restartNumberingAfterBreak="0">
    <w:nsid w:val="02A068D8"/>
    <w:multiLevelType w:val="multilevel"/>
    <w:tmpl w:val="02A068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22C"/>
    <w:multiLevelType w:val="multilevel"/>
    <w:tmpl w:val="04585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145"/>
    <w:multiLevelType w:val="multilevel"/>
    <w:tmpl w:val="04F011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51A2F"/>
    <w:multiLevelType w:val="multilevel"/>
    <w:tmpl w:val="07D51A2F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027226"/>
    <w:multiLevelType w:val="multilevel"/>
    <w:tmpl w:val="16027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301"/>
    <w:multiLevelType w:val="multilevel"/>
    <w:tmpl w:val="1A375301"/>
    <w:lvl w:ilvl="0">
      <w:start w:val="1"/>
      <w:numFmt w:val="decimal"/>
      <w:lvlText w:val="%1."/>
      <w:lvlJc w:val="left"/>
      <w:pPr>
        <w:ind w:left="2694" w:hanging="720"/>
      </w:pPr>
    </w:lvl>
    <w:lvl w:ilvl="1">
      <w:start w:val="1"/>
      <w:numFmt w:val="decimal"/>
      <w:lvlText w:val="%2."/>
      <w:lvlJc w:val="left"/>
      <w:pPr>
        <w:ind w:left="3114" w:hanging="4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431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9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521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934" w:hanging="180"/>
      </w:pPr>
    </w:lvl>
    <w:lvl w:ilvl="6">
      <w:start w:val="1"/>
      <w:numFmt w:val="decimal"/>
      <w:lvlText w:val="%7."/>
      <w:lvlJc w:val="left"/>
      <w:pPr>
        <w:ind w:left="6654" w:hanging="360"/>
      </w:pPr>
    </w:lvl>
    <w:lvl w:ilvl="7">
      <w:start w:val="1"/>
      <w:numFmt w:val="lowerLetter"/>
      <w:lvlText w:val="%8."/>
      <w:lvlJc w:val="left"/>
      <w:pPr>
        <w:ind w:left="7374" w:hanging="360"/>
      </w:pPr>
    </w:lvl>
    <w:lvl w:ilvl="8">
      <w:start w:val="1"/>
      <w:numFmt w:val="lowerRoman"/>
      <w:lvlText w:val="%9."/>
      <w:lvlJc w:val="right"/>
      <w:pPr>
        <w:ind w:left="8094" w:hanging="180"/>
      </w:pPr>
    </w:lvl>
  </w:abstractNum>
  <w:abstractNum w:abstractNumId="7" w15:restartNumberingAfterBreak="0">
    <w:nsid w:val="1BFF48F9"/>
    <w:multiLevelType w:val="multilevel"/>
    <w:tmpl w:val="1BFF48F9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677C61"/>
    <w:multiLevelType w:val="multilevel"/>
    <w:tmpl w:val="E7B221D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B06C4"/>
    <w:multiLevelType w:val="multilevel"/>
    <w:tmpl w:val="20AB06C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A438C1"/>
    <w:multiLevelType w:val="multilevel"/>
    <w:tmpl w:val="21A438C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B313F"/>
    <w:multiLevelType w:val="multilevel"/>
    <w:tmpl w:val="25BB313F"/>
    <w:lvl w:ilvl="0">
      <w:start w:val="1"/>
      <w:numFmt w:val="lowerLetter"/>
      <w:lvlText w:val="%1)"/>
      <w:lvlJc w:val="left"/>
      <w:pPr>
        <w:tabs>
          <w:tab w:val="left" w:pos="865"/>
        </w:tabs>
        <w:ind w:left="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85"/>
        </w:tabs>
        <w:ind w:left="1585" w:hanging="360"/>
      </w:pPr>
    </w:lvl>
    <w:lvl w:ilvl="2">
      <w:start w:val="1"/>
      <w:numFmt w:val="lowerRoman"/>
      <w:lvlText w:val="%3."/>
      <w:lvlJc w:val="right"/>
      <w:pPr>
        <w:tabs>
          <w:tab w:val="left" w:pos="2305"/>
        </w:tabs>
        <w:ind w:left="2305" w:hanging="180"/>
      </w:pPr>
    </w:lvl>
    <w:lvl w:ilvl="3">
      <w:start w:val="1"/>
      <w:numFmt w:val="decimal"/>
      <w:lvlText w:val="%4."/>
      <w:lvlJc w:val="left"/>
      <w:pPr>
        <w:tabs>
          <w:tab w:val="left" w:pos="3025"/>
        </w:tabs>
        <w:ind w:left="3025" w:hanging="360"/>
      </w:pPr>
    </w:lvl>
    <w:lvl w:ilvl="4">
      <w:start w:val="1"/>
      <w:numFmt w:val="lowerLetter"/>
      <w:lvlText w:val="%5."/>
      <w:lvlJc w:val="left"/>
      <w:pPr>
        <w:tabs>
          <w:tab w:val="left" w:pos="3745"/>
        </w:tabs>
        <w:ind w:left="3745" w:hanging="360"/>
      </w:pPr>
    </w:lvl>
    <w:lvl w:ilvl="5">
      <w:start w:val="1"/>
      <w:numFmt w:val="lowerRoman"/>
      <w:lvlText w:val="%6."/>
      <w:lvlJc w:val="right"/>
      <w:pPr>
        <w:tabs>
          <w:tab w:val="left" w:pos="4465"/>
        </w:tabs>
        <w:ind w:left="4465" w:hanging="180"/>
      </w:pPr>
    </w:lvl>
    <w:lvl w:ilvl="6">
      <w:start w:val="1"/>
      <w:numFmt w:val="decimal"/>
      <w:lvlText w:val="%7."/>
      <w:lvlJc w:val="left"/>
      <w:pPr>
        <w:tabs>
          <w:tab w:val="left" w:pos="5185"/>
        </w:tabs>
        <w:ind w:left="5185" w:hanging="360"/>
      </w:pPr>
    </w:lvl>
    <w:lvl w:ilvl="7">
      <w:start w:val="1"/>
      <w:numFmt w:val="lowerLetter"/>
      <w:lvlText w:val="%8."/>
      <w:lvlJc w:val="left"/>
      <w:pPr>
        <w:tabs>
          <w:tab w:val="left" w:pos="5905"/>
        </w:tabs>
        <w:ind w:left="5905" w:hanging="360"/>
      </w:pPr>
    </w:lvl>
    <w:lvl w:ilvl="8">
      <w:start w:val="1"/>
      <w:numFmt w:val="lowerRoman"/>
      <w:lvlText w:val="%9."/>
      <w:lvlJc w:val="right"/>
      <w:pPr>
        <w:tabs>
          <w:tab w:val="left" w:pos="6625"/>
        </w:tabs>
        <w:ind w:left="6625" w:hanging="180"/>
      </w:pPr>
    </w:lvl>
  </w:abstractNum>
  <w:abstractNum w:abstractNumId="12" w15:restartNumberingAfterBreak="0">
    <w:nsid w:val="264C6DC5"/>
    <w:multiLevelType w:val="multilevel"/>
    <w:tmpl w:val="264C6DC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B7BF7"/>
    <w:multiLevelType w:val="multilevel"/>
    <w:tmpl w:val="26CB7BF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36892"/>
    <w:multiLevelType w:val="singleLevel"/>
    <w:tmpl w:val="2833689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A6F2239"/>
    <w:multiLevelType w:val="multilevel"/>
    <w:tmpl w:val="2A6F2239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2EC90083"/>
    <w:multiLevelType w:val="multilevel"/>
    <w:tmpl w:val="2EC90083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7C42E7"/>
    <w:multiLevelType w:val="multilevel"/>
    <w:tmpl w:val="307C42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8A8"/>
    <w:multiLevelType w:val="multilevel"/>
    <w:tmpl w:val="370F78A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697679"/>
    <w:multiLevelType w:val="multilevel"/>
    <w:tmpl w:val="3769767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C7ADC"/>
    <w:multiLevelType w:val="hybridMultilevel"/>
    <w:tmpl w:val="1E4A6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3D81"/>
    <w:multiLevelType w:val="multilevel"/>
    <w:tmpl w:val="3D6D3D81"/>
    <w:lvl w:ilvl="0">
      <w:start w:val="1"/>
      <w:numFmt w:val="lowerLetter"/>
      <w:lvlText w:val="%1)"/>
      <w:lvlJc w:val="left"/>
      <w:pPr>
        <w:tabs>
          <w:tab w:val="left" w:pos="865"/>
        </w:tabs>
        <w:ind w:left="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85"/>
        </w:tabs>
        <w:ind w:left="1585" w:hanging="360"/>
      </w:pPr>
    </w:lvl>
    <w:lvl w:ilvl="2">
      <w:start w:val="1"/>
      <w:numFmt w:val="lowerRoman"/>
      <w:lvlText w:val="%3."/>
      <w:lvlJc w:val="right"/>
      <w:pPr>
        <w:tabs>
          <w:tab w:val="left" w:pos="2305"/>
        </w:tabs>
        <w:ind w:left="2305" w:hanging="180"/>
      </w:pPr>
    </w:lvl>
    <w:lvl w:ilvl="3">
      <w:start w:val="1"/>
      <w:numFmt w:val="decimal"/>
      <w:lvlText w:val="%4."/>
      <w:lvlJc w:val="left"/>
      <w:pPr>
        <w:tabs>
          <w:tab w:val="left" w:pos="3025"/>
        </w:tabs>
        <w:ind w:left="3025" w:hanging="360"/>
      </w:pPr>
    </w:lvl>
    <w:lvl w:ilvl="4">
      <w:start w:val="1"/>
      <w:numFmt w:val="lowerLetter"/>
      <w:lvlText w:val="%5."/>
      <w:lvlJc w:val="left"/>
      <w:pPr>
        <w:tabs>
          <w:tab w:val="left" w:pos="3745"/>
        </w:tabs>
        <w:ind w:left="3745" w:hanging="360"/>
      </w:pPr>
    </w:lvl>
    <w:lvl w:ilvl="5">
      <w:start w:val="1"/>
      <w:numFmt w:val="lowerRoman"/>
      <w:lvlText w:val="%6."/>
      <w:lvlJc w:val="right"/>
      <w:pPr>
        <w:tabs>
          <w:tab w:val="left" w:pos="4465"/>
        </w:tabs>
        <w:ind w:left="4465" w:hanging="180"/>
      </w:pPr>
    </w:lvl>
    <w:lvl w:ilvl="6">
      <w:start w:val="1"/>
      <w:numFmt w:val="decimal"/>
      <w:lvlText w:val="%7."/>
      <w:lvlJc w:val="left"/>
      <w:pPr>
        <w:tabs>
          <w:tab w:val="left" w:pos="5185"/>
        </w:tabs>
        <w:ind w:left="5185" w:hanging="360"/>
      </w:pPr>
    </w:lvl>
    <w:lvl w:ilvl="7">
      <w:start w:val="1"/>
      <w:numFmt w:val="lowerLetter"/>
      <w:lvlText w:val="%8."/>
      <w:lvlJc w:val="left"/>
      <w:pPr>
        <w:tabs>
          <w:tab w:val="left" w:pos="5905"/>
        </w:tabs>
        <w:ind w:left="5905" w:hanging="360"/>
      </w:pPr>
    </w:lvl>
    <w:lvl w:ilvl="8">
      <w:start w:val="1"/>
      <w:numFmt w:val="lowerRoman"/>
      <w:lvlText w:val="%9."/>
      <w:lvlJc w:val="right"/>
      <w:pPr>
        <w:tabs>
          <w:tab w:val="left" w:pos="6625"/>
        </w:tabs>
        <w:ind w:left="6625" w:hanging="180"/>
      </w:pPr>
    </w:lvl>
  </w:abstractNum>
  <w:abstractNum w:abstractNumId="22" w15:restartNumberingAfterBreak="0">
    <w:nsid w:val="471B1FF9"/>
    <w:multiLevelType w:val="multilevel"/>
    <w:tmpl w:val="471B1F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81255"/>
    <w:multiLevelType w:val="multilevel"/>
    <w:tmpl w:val="4A3812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446D"/>
    <w:multiLevelType w:val="multilevel"/>
    <w:tmpl w:val="4B3044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B4E21EE"/>
    <w:multiLevelType w:val="multilevel"/>
    <w:tmpl w:val="4B4E2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066E"/>
    <w:multiLevelType w:val="multilevel"/>
    <w:tmpl w:val="4F40066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59C"/>
    <w:multiLevelType w:val="multilevel"/>
    <w:tmpl w:val="8C2C0A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2BE"/>
    <w:multiLevelType w:val="multilevel"/>
    <w:tmpl w:val="5D9902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3CA6"/>
    <w:multiLevelType w:val="multilevel"/>
    <w:tmpl w:val="D7567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46AC"/>
    <w:multiLevelType w:val="multilevel"/>
    <w:tmpl w:val="626346A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BB3900"/>
    <w:multiLevelType w:val="multilevel"/>
    <w:tmpl w:val="63BB390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7A5E65"/>
    <w:multiLevelType w:val="multilevel"/>
    <w:tmpl w:val="647A5E65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5ABB"/>
    <w:multiLevelType w:val="multilevel"/>
    <w:tmpl w:val="65AD5AB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748"/>
    <w:multiLevelType w:val="multilevel"/>
    <w:tmpl w:val="686E074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7B53AF"/>
    <w:multiLevelType w:val="multilevel"/>
    <w:tmpl w:val="697B53A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5B20"/>
    <w:multiLevelType w:val="multilevel"/>
    <w:tmpl w:val="6B945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38" w15:restartNumberingAfterBreak="0">
    <w:nsid w:val="788F462C"/>
    <w:multiLevelType w:val="hybridMultilevel"/>
    <w:tmpl w:val="8B7E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E36D1"/>
    <w:multiLevelType w:val="multilevel"/>
    <w:tmpl w:val="7EAE36D1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33"/>
  </w:num>
  <w:num w:numId="5">
    <w:abstractNumId w:val="17"/>
  </w:num>
  <w:num w:numId="6">
    <w:abstractNumId w:val="28"/>
  </w:num>
  <w:num w:numId="7">
    <w:abstractNumId w:val="6"/>
  </w:num>
  <w:num w:numId="8">
    <w:abstractNumId w:val="4"/>
  </w:num>
  <w:num w:numId="9">
    <w:abstractNumId w:val="5"/>
  </w:num>
  <w:num w:numId="10">
    <w:abstractNumId w:val="25"/>
  </w:num>
  <w:num w:numId="11">
    <w:abstractNumId w:val="36"/>
  </w:num>
  <w:num w:numId="12">
    <w:abstractNumId w:val="23"/>
  </w:num>
  <w:num w:numId="13">
    <w:abstractNumId w:val="10"/>
  </w:num>
  <w:num w:numId="14">
    <w:abstractNumId w:val="26"/>
  </w:num>
  <w:num w:numId="15">
    <w:abstractNumId w:val="2"/>
  </w:num>
  <w:num w:numId="16">
    <w:abstractNumId w:val="18"/>
  </w:num>
  <w:num w:numId="17">
    <w:abstractNumId w:val="13"/>
  </w:num>
  <w:num w:numId="18">
    <w:abstractNumId w:val="31"/>
  </w:num>
  <w:num w:numId="19">
    <w:abstractNumId w:val="16"/>
  </w:num>
  <w:num w:numId="20">
    <w:abstractNumId w:val="22"/>
  </w:num>
  <w:num w:numId="21">
    <w:abstractNumId w:val="12"/>
  </w:num>
  <w:num w:numId="22">
    <w:abstractNumId w:val="14"/>
  </w:num>
  <w:num w:numId="23">
    <w:abstractNumId w:val="19"/>
  </w:num>
  <w:num w:numId="24">
    <w:abstractNumId w:val="7"/>
  </w:num>
  <w:num w:numId="25">
    <w:abstractNumId w:val="34"/>
  </w:num>
  <w:num w:numId="26">
    <w:abstractNumId w:val="1"/>
  </w:num>
  <w:num w:numId="27">
    <w:abstractNumId w:val="30"/>
  </w:num>
  <w:num w:numId="28">
    <w:abstractNumId w:val="39"/>
  </w:num>
  <w:num w:numId="29">
    <w:abstractNumId w:val="21"/>
  </w:num>
  <w:num w:numId="30">
    <w:abstractNumId w:val="11"/>
  </w:num>
  <w:num w:numId="31">
    <w:abstractNumId w:val="9"/>
  </w:num>
  <w:num w:numId="32">
    <w:abstractNumId w:val="32"/>
  </w:num>
  <w:num w:numId="33">
    <w:abstractNumId w:val="3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 w:numId="37">
    <w:abstractNumId w:val="20"/>
  </w:num>
  <w:num w:numId="38">
    <w:abstractNumId w:val="0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14A0"/>
    <w:rsid w:val="00007AF5"/>
    <w:rsid w:val="000132A7"/>
    <w:rsid w:val="0002008F"/>
    <w:rsid w:val="000229AB"/>
    <w:rsid w:val="00023CBC"/>
    <w:rsid w:val="000338D3"/>
    <w:rsid w:val="00045711"/>
    <w:rsid w:val="00045F30"/>
    <w:rsid w:val="000476DD"/>
    <w:rsid w:val="00054E08"/>
    <w:rsid w:val="0007073A"/>
    <w:rsid w:val="00084621"/>
    <w:rsid w:val="00085224"/>
    <w:rsid w:val="000A04A4"/>
    <w:rsid w:val="000B15AE"/>
    <w:rsid w:val="000C1207"/>
    <w:rsid w:val="000C3892"/>
    <w:rsid w:val="000D0B62"/>
    <w:rsid w:val="000D16B4"/>
    <w:rsid w:val="000D27B7"/>
    <w:rsid w:val="000E5417"/>
    <w:rsid w:val="000F2D72"/>
    <w:rsid w:val="000F6CA4"/>
    <w:rsid w:val="000F7062"/>
    <w:rsid w:val="00100CC4"/>
    <w:rsid w:val="0011745C"/>
    <w:rsid w:val="0013157C"/>
    <w:rsid w:val="00134DA5"/>
    <w:rsid w:val="001419F5"/>
    <w:rsid w:val="00153651"/>
    <w:rsid w:val="00153FB7"/>
    <w:rsid w:val="00157619"/>
    <w:rsid w:val="001616BD"/>
    <w:rsid w:val="00162AF5"/>
    <w:rsid w:val="00163814"/>
    <w:rsid w:val="00170783"/>
    <w:rsid w:val="00171C0C"/>
    <w:rsid w:val="001816BF"/>
    <w:rsid w:val="0018432E"/>
    <w:rsid w:val="00185F15"/>
    <w:rsid w:val="001B3124"/>
    <w:rsid w:val="001C41D3"/>
    <w:rsid w:val="001C5434"/>
    <w:rsid w:val="001C6451"/>
    <w:rsid w:val="001C7F5C"/>
    <w:rsid w:val="001D3FDA"/>
    <w:rsid w:val="001E6E6E"/>
    <w:rsid w:val="001E7BA2"/>
    <w:rsid w:val="00203A3F"/>
    <w:rsid w:val="00215511"/>
    <w:rsid w:val="00221280"/>
    <w:rsid w:val="00221EC8"/>
    <w:rsid w:val="00234B91"/>
    <w:rsid w:val="00242ACC"/>
    <w:rsid w:val="00256123"/>
    <w:rsid w:val="00264C1D"/>
    <w:rsid w:val="002661C0"/>
    <w:rsid w:val="0027233D"/>
    <w:rsid w:val="00280502"/>
    <w:rsid w:val="00280D99"/>
    <w:rsid w:val="00283BB3"/>
    <w:rsid w:val="00293B28"/>
    <w:rsid w:val="002A37C2"/>
    <w:rsid w:val="002A5833"/>
    <w:rsid w:val="002B3622"/>
    <w:rsid w:val="002D29DF"/>
    <w:rsid w:val="002D44C0"/>
    <w:rsid w:val="002D5AB8"/>
    <w:rsid w:val="002D7A34"/>
    <w:rsid w:val="002E192D"/>
    <w:rsid w:val="002E380C"/>
    <w:rsid w:val="002E46CF"/>
    <w:rsid w:val="002F3305"/>
    <w:rsid w:val="002F5ECC"/>
    <w:rsid w:val="00303FEE"/>
    <w:rsid w:val="00311F7A"/>
    <w:rsid w:val="00314084"/>
    <w:rsid w:val="0031565F"/>
    <w:rsid w:val="00324B0C"/>
    <w:rsid w:val="00326DC9"/>
    <w:rsid w:val="00333F08"/>
    <w:rsid w:val="00337CB1"/>
    <w:rsid w:val="0034550C"/>
    <w:rsid w:val="003513AA"/>
    <w:rsid w:val="003540ED"/>
    <w:rsid w:val="0036069C"/>
    <w:rsid w:val="00371831"/>
    <w:rsid w:val="00373D64"/>
    <w:rsid w:val="00374C4C"/>
    <w:rsid w:val="003766EC"/>
    <w:rsid w:val="0038633E"/>
    <w:rsid w:val="003A4E61"/>
    <w:rsid w:val="003C2639"/>
    <w:rsid w:val="003D2D66"/>
    <w:rsid w:val="003E5277"/>
    <w:rsid w:val="003F6C8D"/>
    <w:rsid w:val="00400065"/>
    <w:rsid w:val="00407389"/>
    <w:rsid w:val="004169B9"/>
    <w:rsid w:val="00421B2D"/>
    <w:rsid w:val="00426652"/>
    <w:rsid w:val="00427171"/>
    <w:rsid w:val="00431185"/>
    <w:rsid w:val="00442815"/>
    <w:rsid w:val="00452847"/>
    <w:rsid w:val="00454D27"/>
    <w:rsid w:val="0045504B"/>
    <w:rsid w:val="00461200"/>
    <w:rsid w:val="004815BE"/>
    <w:rsid w:val="0048379A"/>
    <w:rsid w:val="0048465A"/>
    <w:rsid w:val="004A4BB1"/>
    <w:rsid w:val="004C2B6C"/>
    <w:rsid w:val="004C33D0"/>
    <w:rsid w:val="004D09C5"/>
    <w:rsid w:val="004D235F"/>
    <w:rsid w:val="004D7374"/>
    <w:rsid w:val="004F16FD"/>
    <w:rsid w:val="004F17F5"/>
    <w:rsid w:val="00500CF4"/>
    <w:rsid w:val="00502919"/>
    <w:rsid w:val="005040B7"/>
    <w:rsid w:val="005068B4"/>
    <w:rsid w:val="00512DE7"/>
    <w:rsid w:val="005155BA"/>
    <w:rsid w:val="00543A4F"/>
    <w:rsid w:val="00546F78"/>
    <w:rsid w:val="005A4248"/>
    <w:rsid w:val="005D1D24"/>
    <w:rsid w:val="005D27DC"/>
    <w:rsid w:val="005D391F"/>
    <w:rsid w:val="005D7990"/>
    <w:rsid w:val="005D7B10"/>
    <w:rsid w:val="005E55B3"/>
    <w:rsid w:val="005E6A4B"/>
    <w:rsid w:val="00612693"/>
    <w:rsid w:val="0062618D"/>
    <w:rsid w:val="00641CD8"/>
    <w:rsid w:val="0064428E"/>
    <w:rsid w:val="00645D55"/>
    <w:rsid w:val="0066144C"/>
    <w:rsid w:val="006804AD"/>
    <w:rsid w:val="00683B5D"/>
    <w:rsid w:val="00686DB2"/>
    <w:rsid w:val="00692A53"/>
    <w:rsid w:val="00696D9F"/>
    <w:rsid w:val="006B4F75"/>
    <w:rsid w:val="006C004E"/>
    <w:rsid w:val="006C4165"/>
    <w:rsid w:val="006E14A2"/>
    <w:rsid w:val="006E6A20"/>
    <w:rsid w:val="007109F3"/>
    <w:rsid w:val="00712527"/>
    <w:rsid w:val="007220CC"/>
    <w:rsid w:val="00732302"/>
    <w:rsid w:val="00736B08"/>
    <w:rsid w:val="007378BF"/>
    <w:rsid w:val="007402C4"/>
    <w:rsid w:val="00741DD5"/>
    <w:rsid w:val="00743A99"/>
    <w:rsid w:val="00750BDA"/>
    <w:rsid w:val="00752892"/>
    <w:rsid w:val="007578A1"/>
    <w:rsid w:val="00761689"/>
    <w:rsid w:val="007854F8"/>
    <w:rsid w:val="00791703"/>
    <w:rsid w:val="00793DF8"/>
    <w:rsid w:val="007A5EE1"/>
    <w:rsid w:val="007B1DE4"/>
    <w:rsid w:val="007B3EEB"/>
    <w:rsid w:val="007D1910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5B1C"/>
    <w:rsid w:val="0085602C"/>
    <w:rsid w:val="008571A5"/>
    <w:rsid w:val="00866F8B"/>
    <w:rsid w:val="00886F35"/>
    <w:rsid w:val="008919E5"/>
    <w:rsid w:val="00892427"/>
    <w:rsid w:val="00893F3B"/>
    <w:rsid w:val="008959AB"/>
    <w:rsid w:val="00896752"/>
    <w:rsid w:val="008A2CC1"/>
    <w:rsid w:val="008A5BEF"/>
    <w:rsid w:val="008A7AAC"/>
    <w:rsid w:val="008A7BE8"/>
    <w:rsid w:val="008D54DB"/>
    <w:rsid w:val="008D6DEA"/>
    <w:rsid w:val="008E4DBF"/>
    <w:rsid w:val="008E6703"/>
    <w:rsid w:val="008F0D0D"/>
    <w:rsid w:val="008F6EAA"/>
    <w:rsid w:val="008F7635"/>
    <w:rsid w:val="008F78DD"/>
    <w:rsid w:val="0090667E"/>
    <w:rsid w:val="009323EF"/>
    <w:rsid w:val="00935429"/>
    <w:rsid w:val="009413D6"/>
    <w:rsid w:val="00950182"/>
    <w:rsid w:val="00951513"/>
    <w:rsid w:val="00951C42"/>
    <w:rsid w:val="00953196"/>
    <w:rsid w:val="00955356"/>
    <w:rsid w:val="00956C21"/>
    <w:rsid w:val="009664BC"/>
    <w:rsid w:val="00973C9F"/>
    <w:rsid w:val="009964E6"/>
    <w:rsid w:val="009969F2"/>
    <w:rsid w:val="0099712E"/>
    <w:rsid w:val="009C6054"/>
    <w:rsid w:val="009C780F"/>
    <w:rsid w:val="009D3BFB"/>
    <w:rsid w:val="009D7DE8"/>
    <w:rsid w:val="009E0F67"/>
    <w:rsid w:val="009E738F"/>
    <w:rsid w:val="009F1D37"/>
    <w:rsid w:val="00A05943"/>
    <w:rsid w:val="00A06BD0"/>
    <w:rsid w:val="00A2618B"/>
    <w:rsid w:val="00A2644A"/>
    <w:rsid w:val="00A311EA"/>
    <w:rsid w:val="00A34FC0"/>
    <w:rsid w:val="00A41D3E"/>
    <w:rsid w:val="00A53B57"/>
    <w:rsid w:val="00A54C2E"/>
    <w:rsid w:val="00A6199D"/>
    <w:rsid w:val="00A62328"/>
    <w:rsid w:val="00A733C0"/>
    <w:rsid w:val="00A9374B"/>
    <w:rsid w:val="00A959FE"/>
    <w:rsid w:val="00AA4940"/>
    <w:rsid w:val="00AB14D3"/>
    <w:rsid w:val="00AB69BD"/>
    <w:rsid w:val="00AE3BE4"/>
    <w:rsid w:val="00AE5958"/>
    <w:rsid w:val="00AF5F59"/>
    <w:rsid w:val="00AF6985"/>
    <w:rsid w:val="00B02BB7"/>
    <w:rsid w:val="00B12A81"/>
    <w:rsid w:val="00B146DB"/>
    <w:rsid w:val="00B17CCA"/>
    <w:rsid w:val="00B2467F"/>
    <w:rsid w:val="00B26E6A"/>
    <w:rsid w:val="00B27529"/>
    <w:rsid w:val="00B3343D"/>
    <w:rsid w:val="00B43635"/>
    <w:rsid w:val="00B437FC"/>
    <w:rsid w:val="00B44BBD"/>
    <w:rsid w:val="00B538F9"/>
    <w:rsid w:val="00B60E75"/>
    <w:rsid w:val="00B72223"/>
    <w:rsid w:val="00B737A0"/>
    <w:rsid w:val="00B746FA"/>
    <w:rsid w:val="00B74F69"/>
    <w:rsid w:val="00B7518E"/>
    <w:rsid w:val="00B752C4"/>
    <w:rsid w:val="00B757EF"/>
    <w:rsid w:val="00B7772B"/>
    <w:rsid w:val="00B82605"/>
    <w:rsid w:val="00B914C7"/>
    <w:rsid w:val="00B94545"/>
    <w:rsid w:val="00BA3229"/>
    <w:rsid w:val="00BB597A"/>
    <w:rsid w:val="00BB7601"/>
    <w:rsid w:val="00BC5089"/>
    <w:rsid w:val="00BD356F"/>
    <w:rsid w:val="00C0248C"/>
    <w:rsid w:val="00C108BE"/>
    <w:rsid w:val="00C372FB"/>
    <w:rsid w:val="00C46EBB"/>
    <w:rsid w:val="00C51C3F"/>
    <w:rsid w:val="00C6258C"/>
    <w:rsid w:val="00C66E76"/>
    <w:rsid w:val="00C7159F"/>
    <w:rsid w:val="00C75F2D"/>
    <w:rsid w:val="00C93151"/>
    <w:rsid w:val="00C955E1"/>
    <w:rsid w:val="00CB4268"/>
    <w:rsid w:val="00CB4FE0"/>
    <w:rsid w:val="00CB5922"/>
    <w:rsid w:val="00CB731A"/>
    <w:rsid w:val="00CC201A"/>
    <w:rsid w:val="00CD0AEE"/>
    <w:rsid w:val="00CD3785"/>
    <w:rsid w:val="00CD5553"/>
    <w:rsid w:val="00CE29BF"/>
    <w:rsid w:val="00CE4691"/>
    <w:rsid w:val="00CE62A6"/>
    <w:rsid w:val="00CF13AB"/>
    <w:rsid w:val="00D05E7B"/>
    <w:rsid w:val="00D10807"/>
    <w:rsid w:val="00D16E09"/>
    <w:rsid w:val="00D22559"/>
    <w:rsid w:val="00D2384B"/>
    <w:rsid w:val="00D24E03"/>
    <w:rsid w:val="00D25928"/>
    <w:rsid w:val="00D33EB7"/>
    <w:rsid w:val="00D4033D"/>
    <w:rsid w:val="00D44B22"/>
    <w:rsid w:val="00D456FD"/>
    <w:rsid w:val="00D46F88"/>
    <w:rsid w:val="00D53008"/>
    <w:rsid w:val="00D60920"/>
    <w:rsid w:val="00D71269"/>
    <w:rsid w:val="00D718D2"/>
    <w:rsid w:val="00D7379C"/>
    <w:rsid w:val="00D9099A"/>
    <w:rsid w:val="00D95F11"/>
    <w:rsid w:val="00D9724C"/>
    <w:rsid w:val="00DA7724"/>
    <w:rsid w:val="00DB20BC"/>
    <w:rsid w:val="00DB44AA"/>
    <w:rsid w:val="00DC0264"/>
    <w:rsid w:val="00DC3A8E"/>
    <w:rsid w:val="00DC60FF"/>
    <w:rsid w:val="00DC6662"/>
    <w:rsid w:val="00DD216D"/>
    <w:rsid w:val="00DD2F46"/>
    <w:rsid w:val="00DD6B23"/>
    <w:rsid w:val="00DE0756"/>
    <w:rsid w:val="00DE122B"/>
    <w:rsid w:val="00DE3DBB"/>
    <w:rsid w:val="00DF57DB"/>
    <w:rsid w:val="00E048E7"/>
    <w:rsid w:val="00E06DED"/>
    <w:rsid w:val="00E12C34"/>
    <w:rsid w:val="00E14B69"/>
    <w:rsid w:val="00E173CE"/>
    <w:rsid w:val="00E179BE"/>
    <w:rsid w:val="00E40E00"/>
    <w:rsid w:val="00E41ABF"/>
    <w:rsid w:val="00E44698"/>
    <w:rsid w:val="00E60027"/>
    <w:rsid w:val="00E73177"/>
    <w:rsid w:val="00E76E9E"/>
    <w:rsid w:val="00E80E67"/>
    <w:rsid w:val="00E9682D"/>
    <w:rsid w:val="00EA1A27"/>
    <w:rsid w:val="00EB75D4"/>
    <w:rsid w:val="00EC669E"/>
    <w:rsid w:val="00EE0DA2"/>
    <w:rsid w:val="00F00B63"/>
    <w:rsid w:val="00F060D3"/>
    <w:rsid w:val="00F12665"/>
    <w:rsid w:val="00F40870"/>
    <w:rsid w:val="00F46214"/>
    <w:rsid w:val="00F5211F"/>
    <w:rsid w:val="00F606E6"/>
    <w:rsid w:val="00F70C89"/>
    <w:rsid w:val="00F711DD"/>
    <w:rsid w:val="00F745B4"/>
    <w:rsid w:val="00F77444"/>
    <w:rsid w:val="00F81142"/>
    <w:rsid w:val="00FA5537"/>
    <w:rsid w:val="00FB6331"/>
    <w:rsid w:val="00FC38E6"/>
    <w:rsid w:val="00FD3358"/>
    <w:rsid w:val="00FE1521"/>
    <w:rsid w:val="00FE6075"/>
    <w:rsid w:val="00FF394F"/>
    <w:rsid w:val="00FF6C0A"/>
    <w:rsid w:val="090C7057"/>
    <w:rsid w:val="09672631"/>
    <w:rsid w:val="12D300AD"/>
    <w:rsid w:val="1D4456EC"/>
    <w:rsid w:val="4144247A"/>
    <w:rsid w:val="4C591BC7"/>
    <w:rsid w:val="50254C3C"/>
    <w:rsid w:val="579566A8"/>
    <w:rsid w:val="57DD0DA5"/>
    <w:rsid w:val="786C2CAE"/>
    <w:rsid w:val="7B94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3F85"/>
  <w15:docId w15:val="{9C58BF0C-C87F-47A0-8CA1-D7B36552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next w:val="Normalny"/>
    <w:uiPriority w:val="9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paragraph" w:styleId="Nagwek3">
    <w:name w:val="heading 3"/>
    <w:next w:val="Normalny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6">
    <w:name w:val="6"/>
    <w:basedOn w:val="Standardowy"/>
    <w:qFormat/>
    <w:pPr>
      <w:spacing w:after="0" w:line="240" w:lineRule="auto"/>
    </w:pPr>
    <w:rPr>
      <w:rFonts w:ascii="Times New Roman" w:eastAsia="Times New Roman" w:hAnsi="Times New Roman" w:cs="Times New Roman"/>
    </w:rPr>
    <w:tblPr/>
  </w:style>
  <w:style w:type="character" w:customStyle="1" w:styleId="alb">
    <w:name w:val="a_lb"/>
    <w:basedOn w:val="Domylnaczcionkaakapitu"/>
    <w:qFormat/>
  </w:style>
  <w:style w:type="paragraph" w:styleId="Poprawka">
    <w:name w:val="Revision"/>
    <w:hidden/>
    <w:uiPriority w:val="99"/>
    <w:semiHidden/>
    <w:rsid w:val="00855B1C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70B54-FEBA-48C8-9090-3FF79D05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Dolhopolova</dc:creator>
  <cp:lastModifiedBy>Anna Olszewska</cp:lastModifiedBy>
  <cp:revision>2</cp:revision>
  <cp:lastPrinted>2019-03-05T10:46:00Z</cp:lastPrinted>
  <dcterms:created xsi:type="dcterms:W3CDTF">2019-03-05T10:48:00Z</dcterms:created>
  <dcterms:modified xsi:type="dcterms:W3CDTF">2019-03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